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2F0E" w:rsidR="009F6E53" w:rsidRDefault="00A40113" w14:paraId="34BA56D6" w14:textId="77777777">
      <w:pPr>
        <w:spacing w:after="0" w:line="265" w:lineRule="auto"/>
        <w:ind w:left="-30" w:right="42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7731E660" wp14:editId="505FE623">
            <wp:simplePos x="0" y="0"/>
            <wp:positionH relativeFrom="column">
              <wp:posOffset>4876165</wp:posOffset>
            </wp:positionH>
            <wp:positionV relativeFrom="paragraph">
              <wp:posOffset>-341078</wp:posOffset>
            </wp:positionV>
            <wp:extent cx="1189990" cy="1009650"/>
            <wp:effectExtent l="0" t="0" r="0" b="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A0CB0E6" wp14:editId="23EB156A">
            <wp:simplePos x="0" y="0"/>
            <wp:positionH relativeFrom="column">
              <wp:posOffset>-3174</wp:posOffset>
            </wp:positionH>
            <wp:positionV relativeFrom="paragraph">
              <wp:posOffset>-239478</wp:posOffset>
            </wp:positionV>
            <wp:extent cx="812800" cy="888365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b/>
          <w:szCs w:val="24"/>
        </w:rPr>
        <w:t>Universidade Federal de Roraima</w:t>
      </w:r>
    </w:p>
    <w:p w:rsidRPr="00B82F0E" w:rsidR="009F6E53" w:rsidRDefault="00A40113" w14:paraId="6BA222E9" w14:textId="77777777">
      <w:pPr>
        <w:spacing w:after="504" w:line="265" w:lineRule="auto"/>
        <w:ind w:left="-30" w:right="40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epartamento de Ciência da Computação</w:t>
      </w:r>
    </w:p>
    <w:p w:rsidRPr="00B82F0E" w:rsidR="009F6E53" w:rsidRDefault="00A40113" w14:paraId="46223650" w14:textId="77777777">
      <w:pPr>
        <w:spacing w:after="458" w:line="336" w:lineRule="auto"/>
        <w:ind w:left="13" w:right="5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ISCIPLINA: Sistemas Operacionais – DCC403</w:t>
      </w:r>
    </w:p>
    <w:p w:rsidRPr="00B82F0E" w:rsidR="009F6E53" w:rsidRDefault="0081023C" w14:paraId="298A63AB" w14:textId="00125841">
      <w:pPr>
        <w:spacing w:after="920" w:line="336" w:lineRule="auto"/>
        <w:ind w:left="1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latório documentativo sobre a distro: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 xml:space="preserve">Linux </w:t>
      </w:r>
      <w:proofErr w:type="spellStart"/>
      <w:r>
        <w:rPr>
          <w:rFonts w:ascii="Arial" w:hAnsi="Arial" w:cs="Arial"/>
          <w:b/>
          <w:szCs w:val="24"/>
        </w:rPr>
        <w:t>Kais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81023C">
        <w:rPr>
          <w:rFonts w:ascii="Arial" w:hAnsi="Arial" w:cs="Arial"/>
          <w:b/>
          <w:szCs w:val="24"/>
        </w:rPr>
        <w:t>Rolling 2.1</w:t>
      </w:r>
      <w:r>
        <w:rPr>
          <w:rFonts w:ascii="Arial" w:hAnsi="Arial" w:cs="Arial"/>
          <w:b/>
          <w:szCs w:val="24"/>
        </w:rPr>
        <w:t xml:space="preserve"> </w:t>
      </w:r>
    </w:p>
    <w:p w:rsidRPr="0081023C" w:rsidR="0081023C" w:rsidP="0081023C" w:rsidRDefault="00A40113" w14:paraId="0347B4EF" w14:textId="50E17979">
      <w:pPr>
        <w:pStyle w:val="Ttulo1"/>
        <w:spacing w:after="801"/>
        <w:ind w:left="64" w:right="0"/>
        <w:jc w:val="center"/>
        <w:rPr>
          <w:rFonts w:ascii="Arial" w:hAnsi="Arial" w:cs="Arial"/>
          <w:sz w:val="24"/>
          <w:szCs w:val="24"/>
        </w:rPr>
      </w:pPr>
      <w:r w:rsidRPr="0081023C">
        <w:rPr>
          <w:rFonts w:ascii="Arial" w:hAnsi="Arial" w:cs="Arial"/>
          <w:sz w:val="24"/>
          <w:szCs w:val="24"/>
        </w:rPr>
        <w:t>ALUNO</w:t>
      </w:r>
      <w:r w:rsidR="0081023C">
        <w:rPr>
          <w:rFonts w:ascii="Arial" w:hAnsi="Arial" w:cs="Arial"/>
          <w:sz w:val="24"/>
          <w:szCs w:val="24"/>
        </w:rPr>
        <w:t>S</w:t>
      </w:r>
      <w:r w:rsidRPr="0081023C">
        <w:rPr>
          <w:rFonts w:ascii="Arial" w:hAnsi="Arial" w:cs="Arial"/>
          <w:sz w:val="24"/>
          <w:szCs w:val="24"/>
        </w:rPr>
        <w:t>:</w:t>
      </w:r>
      <w:r w:rsidRPr="0081023C" w:rsidR="0081023C">
        <w:rPr>
          <w:rFonts w:ascii="Arial" w:hAnsi="Arial" w:cs="Arial"/>
          <w:sz w:val="24"/>
          <w:szCs w:val="24"/>
        </w:rPr>
        <w:t xml:space="preserve"> Lucas Prado &amp; Guilherme </w:t>
      </w:r>
      <w:r w:rsidRPr="0081023C" w:rsidR="00FB266C">
        <w:rPr>
          <w:rFonts w:ascii="Arial" w:hAnsi="Arial" w:cs="Arial"/>
          <w:sz w:val="24"/>
          <w:szCs w:val="24"/>
        </w:rPr>
        <w:t>Araújo</w:t>
      </w:r>
    </w:p>
    <w:p w:rsidRPr="00520B4E" w:rsidR="009F6E53" w:rsidRDefault="00FB266C" w14:paraId="53EEBE64" w14:textId="77C7312B">
      <w:pPr>
        <w:spacing w:after="309" w:line="239" w:lineRule="auto"/>
        <w:ind w:left="-5" w:right="-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UMO</w:t>
      </w:r>
      <w:r w:rsidRPr="00520B4E" w:rsidR="00A40113">
        <w:rPr>
          <w:rFonts w:ascii="Arial" w:hAnsi="Arial" w:cs="Arial"/>
          <w:bCs/>
          <w:szCs w:val="24"/>
        </w:rPr>
        <w:t xml:space="preserve">: Descrever as soluções com o máximo de detalhes possível, no caso de programas, inclusive a forma como os testes foram feitos. Todos os artefatos (relatório, código fonte de programas, e outros) gerados para este trabalho </w:t>
      </w:r>
      <w:r>
        <w:rPr>
          <w:rFonts w:ascii="Arial" w:hAnsi="Arial" w:cs="Arial"/>
          <w:bCs/>
          <w:szCs w:val="24"/>
        </w:rPr>
        <w:t xml:space="preserve">estão </w:t>
      </w:r>
      <w:r w:rsidRPr="00520B4E">
        <w:rPr>
          <w:rFonts w:ascii="Arial" w:hAnsi="Arial" w:cs="Arial"/>
          <w:bCs/>
          <w:szCs w:val="24"/>
        </w:rPr>
        <w:t>adicionados</w:t>
      </w:r>
      <w:r w:rsidRPr="00520B4E" w:rsidR="00A40113">
        <w:rPr>
          <w:rFonts w:ascii="Arial" w:hAnsi="Arial" w:cs="Arial"/>
          <w:bCs/>
          <w:szCs w:val="24"/>
        </w:rPr>
        <w:t xml:space="preserve"> em um repositório no </w:t>
      </w:r>
      <w:r w:rsidRPr="00FB266C">
        <w:rPr>
          <w:rFonts w:ascii="Arial" w:hAnsi="Arial" w:cs="Arial"/>
          <w:bCs/>
          <w:szCs w:val="24"/>
        </w:rPr>
        <w:t>https://github.com/Lucasx10/LucasPrado_GuilhermeAraujo_dist_os_rr_2022</w:t>
      </w:r>
    </w:p>
    <w:p w:rsidR="009F6E53" w:rsidRDefault="00A40113" w14:paraId="0345316C" w14:textId="78C3DC6A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Qual o objetivo da distro Linux? Qual domínio de usuários? Exemplo, gamers, segurança, desenvolvedores, editores gráficos, educacional e outros;</w:t>
      </w:r>
    </w:p>
    <w:p w:rsidRPr="00520B4E" w:rsidR="00520B4E" w:rsidP="00520B4E" w:rsidRDefault="00520B4E" w14:paraId="0CEBB46A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="00B82F0E" w:rsidP="00B82F0E" w:rsidRDefault="00B82F0E" w14:paraId="5F24F9EA" w14:textId="3965CAA1">
      <w:pPr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 O objetivo da distr</w:t>
      </w:r>
      <w:r w:rsidR="00FB266C">
        <w:rPr>
          <w:rFonts w:ascii="Arial" w:hAnsi="Arial" w:cs="Arial"/>
          <w:bCs/>
          <w:szCs w:val="24"/>
        </w:rPr>
        <w:t>ibuição</w:t>
      </w:r>
      <w:r w:rsidRPr="00520B4E">
        <w:rPr>
          <w:rFonts w:ascii="Arial" w:hAnsi="Arial" w:cs="Arial"/>
          <w:bCs/>
          <w:szCs w:val="24"/>
        </w:rPr>
        <w:t xml:space="preserve"> Linux é fornecer um conjunto de ferramentas dedicadas à administração do sistema</w:t>
      </w:r>
      <w:r w:rsidRPr="00520B4E" w:rsidR="00FE29CB">
        <w:rPr>
          <w:rFonts w:ascii="Arial" w:hAnsi="Arial" w:cs="Arial"/>
          <w:bCs/>
          <w:szCs w:val="24"/>
        </w:rPr>
        <w:t xml:space="preserve"> e redes</w:t>
      </w:r>
      <w:r w:rsidRPr="00520B4E">
        <w:rPr>
          <w:rFonts w:ascii="Arial" w:hAnsi="Arial" w:cs="Arial"/>
          <w:bCs/>
          <w:szCs w:val="24"/>
        </w:rPr>
        <w:t xml:space="preserve"> e abrangendo todas as necessidades para diagnosticar e lidar com falhas</w:t>
      </w:r>
      <w:r w:rsidRPr="00520B4E" w:rsidR="00FE29CB">
        <w:rPr>
          <w:rFonts w:ascii="Arial" w:hAnsi="Arial" w:cs="Arial"/>
          <w:bCs/>
          <w:szCs w:val="24"/>
        </w:rPr>
        <w:t xml:space="preserve"> de redes</w:t>
      </w:r>
      <w:r w:rsidRPr="00520B4E">
        <w:rPr>
          <w:rFonts w:ascii="Arial" w:hAnsi="Arial" w:cs="Arial"/>
          <w:bCs/>
          <w:szCs w:val="24"/>
        </w:rPr>
        <w:t xml:space="preserve"> ou falhas de um sistema instalado e seus componentes. Com isso, ele é dedicado para profissionais de TI</w:t>
      </w:r>
      <w:r w:rsidRPr="00520B4E" w:rsidR="00606FB5">
        <w:rPr>
          <w:rFonts w:ascii="Arial" w:hAnsi="Arial" w:cs="Arial"/>
          <w:bCs/>
          <w:szCs w:val="24"/>
        </w:rPr>
        <w:t xml:space="preserve">, engenheiros de sistemas/rede/segurança </w:t>
      </w:r>
      <w:proofErr w:type="spellStart"/>
      <w:r w:rsidRPr="00520B4E" w:rsidR="00606FB5">
        <w:rPr>
          <w:rFonts w:ascii="Arial" w:hAnsi="Arial" w:cs="Arial"/>
          <w:bCs/>
          <w:szCs w:val="24"/>
        </w:rPr>
        <w:t>etc</w:t>
      </w:r>
      <w:proofErr w:type="spellEnd"/>
    </w:p>
    <w:p w:rsidRPr="00520B4E" w:rsidR="00481CA2" w:rsidP="00B82F0E" w:rsidRDefault="00481CA2" w14:paraId="111B5F1B" w14:textId="77777777">
      <w:pPr>
        <w:rPr>
          <w:rFonts w:ascii="Arial" w:hAnsi="Arial" w:cs="Arial"/>
          <w:bCs/>
          <w:szCs w:val="24"/>
        </w:rPr>
      </w:pPr>
    </w:p>
    <w:p w:rsidRPr="00520B4E" w:rsidR="00B82F0E" w:rsidP="00B82F0E" w:rsidRDefault="00B82F0E" w14:paraId="621EF79E" w14:textId="77777777">
      <w:pPr>
        <w:rPr>
          <w:rFonts w:ascii="Arial" w:hAnsi="Arial" w:cs="Arial"/>
          <w:bCs/>
          <w:szCs w:val="24"/>
        </w:rPr>
      </w:pPr>
    </w:p>
    <w:p w:rsidR="009F6E53" w:rsidP="22442335" w:rsidRDefault="00A40113" w14:paraId="1085B662" w14:textId="541F4C31" w14:noSpellErr="1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22442335">
        <w:rPr>
          <w:rFonts w:ascii="Arial" w:hAnsi="Arial" w:cs="Arial"/>
          <w:b w:val="1"/>
          <w:bCs w:val="1"/>
          <w:sz w:val="28"/>
          <w:szCs w:val="28"/>
        </w:rPr>
        <w:t xml:space="preserve">Qual ambiente gráfico (IDE do desktop - KDE, Gnome, LXDE, </w:t>
      </w:r>
      <w:r w:rsidRPr="22442335" w:rsidR="0081023C">
        <w:rPr>
          <w:rFonts w:ascii="Arial" w:hAnsi="Arial" w:cs="Arial"/>
          <w:b w:val="1"/>
          <w:bCs w:val="1"/>
          <w:sz w:val="28"/>
          <w:szCs w:val="28"/>
        </w:rPr>
        <w:t>MATE e outros) descrever</w:t>
      </w:r>
      <w:r w:rsidRPr="22442335">
        <w:rPr>
          <w:rFonts w:ascii="Arial" w:hAnsi="Arial" w:cs="Arial"/>
          <w:b w:val="1"/>
          <w:bCs w:val="1"/>
          <w:sz w:val="28"/>
          <w:szCs w:val="28"/>
        </w:rPr>
        <w:t xml:space="preserve"> (vantagens e facilidades) do tipo de interface gráfica adotado pela distribuição</w:t>
      </w:r>
      <w:r w:rsidRPr="22442335">
        <w:rPr>
          <w:rFonts w:ascii="Arial" w:hAnsi="Arial" w:cs="Arial"/>
        </w:rPr>
        <w:t>;</w:t>
      </w:r>
    </w:p>
    <w:p w:rsidRPr="00520B4E" w:rsidR="00520B4E" w:rsidP="00520B4E" w:rsidRDefault="00520B4E" w14:paraId="04AE0198" w14:textId="77777777">
      <w:pPr>
        <w:ind w:left="705" w:firstLine="0"/>
        <w:rPr>
          <w:rFonts w:ascii="Arial" w:hAnsi="Arial" w:cs="Arial"/>
          <w:bCs/>
          <w:szCs w:val="24"/>
        </w:rPr>
      </w:pPr>
    </w:p>
    <w:p w:rsidRPr="00520B4E" w:rsidR="004B60D9" w:rsidP="004B60D9" w:rsidRDefault="004B60D9" w14:paraId="766746BE" w14:textId="20B15F0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ambiente gráfico padrão do </w:t>
      </w:r>
      <w:proofErr w:type="spellStart"/>
      <w:r w:rsidRPr="00520B4E">
        <w:rPr>
          <w:rFonts w:ascii="Arial" w:hAnsi="Arial" w:cs="Arial"/>
          <w:bCs/>
          <w:szCs w:val="24"/>
        </w:rPr>
        <w:t>Kaisen</w:t>
      </w:r>
      <w:proofErr w:type="spellEnd"/>
      <w:r w:rsidRPr="00520B4E">
        <w:rPr>
          <w:rFonts w:ascii="Arial" w:hAnsi="Arial" w:cs="Arial"/>
          <w:bCs/>
          <w:szCs w:val="24"/>
        </w:rPr>
        <w:t xml:space="preserve"> é </w:t>
      </w:r>
      <w:r w:rsidR="00FB266C">
        <w:rPr>
          <w:rFonts w:ascii="Arial" w:hAnsi="Arial" w:cs="Arial"/>
          <w:bCs/>
          <w:szCs w:val="24"/>
        </w:rPr>
        <w:t xml:space="preserve">o </w:t>
      </w:r>
      <w:r w:rsidRPr="00520B4E">
        <w:rPr>
          <w:rFonts w:ascii="Arial" w:hAnsi="Arial" w:cs="Arial"/>
          <w:bCs/>
          <w:szCs w:val="24"/>
        </w:rPr>
        <w:t>MATE</w:t>
      </w:r>
      <w:r w:rsidRPr="00520B4E" w:rsidR="00225D00">
        <w:rPr>
          <w:rFonts w:ascii="Arial" w:hAnsi="Arial" w:cs="Arial"/>
          <w:bCs/>
          <w:szCs w:val="24"/>
        </w:rPr>
        <w:t>, mas também tem outras opções de GUI como KDE, XFCE, LXQT</w:t>
      </w:r>
      <w:r w:rsidRPr="00520B4E" w:rsidR="007F7DFB">
        <w:rPr>
          <w:rFonts w:ascii="Arial" w:hAnsi="Arial" w:cs="Arial"/>
          <w:bCs/>
          <w:szCs w:val="24"/>
        </w:rPr>
        <w:t xml:space="preserve">, </w:t>
      </w:r>
      <w:r w:rsidRPr="00520B4E" w:rsidR="00295B9F">
        <w:rPr>
          <w:rFonts w:ascii="Arial" w:hAnsi="Arial" w:cs="Arial"/>
          <w:bCs/>
          <w:szCs w:val="24"/>
        </w:rPr>
        <w:t>Ele fornece um ambiente de desktop intuitivo e atraente usando metáforas tradicionais para Linux e outros sistemas operacionais semelhantes ao Unix, possui uma barra na tela superior com pequenas abas de acesso rápido</w:t>
      </w:r>
      <w:r w:rsidRPr="00520B4E" w:rsidR="00AF1173">
        <w:rPr>
          <w:rFonts w:ascii="Arial" w:hAnsi="Arial" w:cs="Arial"/>
          <w:bCs/>
          <w:szCs w:val="24"/>
        </w:rPr>
        <w:t xml:space="preserve"> onde fica os aplicativos, ferramentas. </w:t>
      </w:r>
      <w:r w:rsidR="00ED67C4">
        <w:rPr>
          <w:rFonts w:ascii="Arial" w:hAnsi="Arial" w:cs="Arial"/>
          <w:bCs/>
          <w:szCs w:val="24"/>
        </w:rPr>
        <w:t xml:space="preserve">Ele possui uma barra inferior que mostra os softwares que estão </w:t>
      </w:r>
      <w:r w:rsidR="002F7165">
        <w:rPr>
          <w:rFonts w:ascii="Arial" w:hAnsi="Arial" w:cs="Arial"/>
          <w:bCs/>
          <w:szCs w:val="24"/>
        </w:rPr>
        <w:t>abertos</w:t>
      </w:r>
      <w:r w:rsidR="00ED67C4">
        <w:rPr>
          <w:rFonts w:ascii="Arial" w:hAnsi="Arial" w:cs="Arial"/>
          <w:bCs/>
          <w:szCs w:val="24"/>
        </w:rPr>
        <w:t xml:space="preserve"> e possui um botão que fecha todas as abas abertas e volta para área de trabalho limpa, o que eu achei bastante útil. </w:t>
      </w:r>
    </w:p>
    <w:p w:rsidRPr="00520B4E" w:rsidR="00FE29CB" w:rsidP="00FE29CB" w:rsidRDefault="00FE29CB" w14:paraId="09C0BF11" w14:textId="426EB04A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FE29CB" w:rsidP="00FE29CB" w:rsidRDefault="00FE29CB" w14:paraId="2B6DDACE" w14:textId="77777777">
      <w:pPr>
        <w:ind w:left="705" w:firstLine="0"/>
        <w:rPr>
          <w:rFonts w:ascii="Arial" w:hAnsi="Arial" w:cs="Arial"/>
          <w:bCs/>
          <w:szCs w:val="24"/>
        </w:rPr>
      </w:pPr>
    </w:p>
    <w:p w:rsidR="009F6E53" w:rsidRDefault="00A40113" w14:paraId="74B27F47" w14:textId="577DD3AB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lastRenderedPageBreak/>
        <w:t>Quais wallpapers, ícones, cores e outros são disponibilizados pela distro?</w:t>
      </w:r>
    </w:p>
    <w:p w:rsidRPr="00520B4E" w:rsidR="00520B4E" w:rsidP="00520B4E" w:rsidRDefault="00520B4E" w14:paraId="112E28D5" w14:textId="01CD7A8C">
      <w:pPr>
        <w:ind w:left="345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E2F5B2" wp14:editId="67C3B4F1">
            <wp:extent cx="6118860" cy="3441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B4E" w:rsidR="00AF1173" w:rsidP="00AF1173" w:rsidRDefault="00AF1173" w14:paraId="2DEB6F3A" w14:textId="3C16CABA">
      <w:pPr>
        <w:ind w:left="345" w:firstLine="0"/>
        <w:rPr>
          <w:rFonts w:ascii="Arial" w:hAnsi="Arial" w:cs="Arial"/>
          <w:bCs/>
          <w:szCs w:val="24"/>
        </w:rPr>
      </w:pPr>
    </w:p>
    <w:p w:rsidR="00AF1173" w:rsidP="00AF1173" w:rsidRDefault="00520B4E" w14:paraId="516C266C" w14:textId="69A9F500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049A0FA9" wp14:editId="50C67CAE">
            <wp:extent cx="6118860" cy="3441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0B4E" w:rsidR="00520B4E" w:rsidP="00AF1173" w:rsidRDefault="00520B4E" w14:paraId="38290061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7EC9C80A" w14:textId="6780C4A2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Apresentar um tutorial de uso e de instalação do OS, apresentando os requisitos mínimos para instalação e qual deve ser o formato da partição do HD para a instalação;</w:t>
      </w:r>
    </w:p>
    <w:p w:rsidR="00481CA2" w:rsidP="00481CA2" w:rsidRDefault="00481CA2" w14:paraId="52046D1E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="00520B4E" w:rsidP="22442335" w:rsidRDefault="00520B4E" w14:paraId="60AF55E7" w14:textId="6B4DFBFE">
      <w:pPr>
        <w:ind w:left="345" w:firstLine="0"/>
        <w:rPr>
          <w:rFonts w:ascii="Arial" w:hAnsi="Arial" w:cs="Arial"/>
        </w:rPr>
      </w:pPr>
      <w:r w:rsidRPr="22442335" w:rsidR="22442335">
        <w:rPr>
          <w:rFonts w:ascii="Arial" w:hAnsi="Arial" w:cs="Arial"/>
        </w:rPr>
        <w:t xml:space="preserve">Formato de partição </w:t>
      </w:r>
      <w:proofErr w:type="spellStart"/>
      <w:r w:rsidRPr="22442335" w:rsidR="22442335">
        <w:rPr>
          <w:rFonts w:ascii="Arial" w:hAnsi="Arial" w:cs="Arial"/>
        </w:rPr>
        <w:t>btrfs</w:t>
      </w:r>
      <w:proofErr w:type="spellEnd"/>
      <w:r w:rsidRPr="22442335" w:rsidR="22442335">
        <w:rPr>
          <w:rFonts w:ascii="Arial" w:hAnsi="Arial" w:cs="Arial"/>
        </w:rPr>
        <w:t xml:space="preserve"> ou ext4</w:t>
      </w:r>
    </w:p>
    <w:p w:rsidR="00481CA2" w:rsidP="22442335" w:rsidRDefault="00481CA2" w14:paraId="700B28FE" w14:noSpellErr="1" w14:textId="6BE6A59A">
      <w:pPr>
        <w:pStyle w:val="Normal"/>
        <w:ind w:left="345" w:firstLine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520B4E" w:rsidR="0081023C" w:rsidP="00520B4E" w:rsidRDefault="0081023C" w14:paraId="7EBF60F6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="009F6E53" w:rsidRDefault="00A40113" w14:paraId="1E0C3493" w14:textId="2327425C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Descrever o uso (vantagens e facilidades) da distribuição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linux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com exemplos;</w:t>
      </w:r>
    </w:p>
    <w:p w:rsidRPr="00520B4E" w:rsidR="002F7165" w:rsidP="002F7165" w:rsidRDefault="002F7165" w14:paraId="34298A01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="00A77D48" w:rsidP="00481CA2" w:rsidRDefault="002F7165" w14:paraId="69863AE9" w14:textId="164148E4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lo fato da distribuiçã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r para profissionais de TI, </w:t>
      </w:r>
      <w:r w:rsidR="00A77D48">
        <w:rPr>
          <w:rFonts w:ascii="Arial" w:hAnsi="Arial" w:cs="Arial"/>
          <w:bCs/>
          <w:szCs w:val="24"/>
        </w:rPr>
        <w:t>muitos softwares já vêm</w:t>
      </w:r>
      <w:r>
        <w:rPr>
          <w:rFonts w:ascii="Arial" w:hAnsi="Arial" w:cs="Arial"/>
          <w:bCs/>
          <w:szCs w:val="24"/>
        </w:rPr>
        <w:t xml:space="preserve"> instalados nele e isso me pareceu uma grande vantagem, por exemplo, ferramentas de </w:t>
      </w:r>
      <w:proofErr w:type="spellStart"/>
      <w:r>
        <w:rPr>
          <w:rFonts w:ascii="Arial" w:hAnsi="Arial" w:cs="Arial"/>
          <w:bCs/>
          <w:szCs w:val="24"/>
        </w:rPr>
        <w:t>devOps</w:t>
      </w:r>
      <w:proofErr w:type="spellEnd"/>
      <w:r>
        <w:rPr>
          <w:rFonts w:ascii="Arial" w:hAnsi="Arial" w:cs="Arial"/>
          <w:bCs/>
          <w:szCs w:val="24"/>
        </w:rPr>
        <w:t xml:space="preserve">, Docker, AWS, </w:t>
      </w:r>
      <w:proofErr w:type="spellStart"/>
      <w:r>
        <w:rPr>
          <w:rFonts w:ascii="Arial" w:hAnsi="Arial" w:cs="Arial"/>
          <w:bCs/>
          <w:szCs w:val="24"/>
        </w:rPr>
        <w:t>Kubernetes</w:t>
      </w:r>
      <w:proofErr w:type="spellEnd"/>
      <w:r>
        <w:rPr>
          <w:rFonts w:ascii="Arial" w:hAnsi="Arial" w:cs="Arial"/>
          <w:bCs/>
          <w:szCs w:val="24"/>
        </w:rPr>
        <w:t xml:space="preserve">, ferramentas de rede, GNS3, </w:t>
      </w:r>
      <w:proofErr w:type="spellStart"/>
      <w:r>
        <w:rPr>
          <w:rFonts w:ascii="Arial" w:hAnsi="Arial" w:cs="Arial"/>
          <w:bCs/>
          <w:szCs w:val="24"/>
        </w:rPr>
        <w:t>Wireshark</w:t>
      </w:r>
      <w:proofErr w:type="spellEnd"/>
      <w:r w:rsidR="00A77D48">
        <w:rPr>
          <w:rFonts w:ascii="Arial" w:hAnsi="Arial" w:cs="Arial"/>
          <w:bCs/>
          <w:szCs w:val="24"/>
        </w:rPr>
        <w:t xml:space="preserve">, dentre outras ferramentas, </w:t>
      </w:r>
      <w:proofErr w:type="spellStart"/>
      <w:r w:rsidR="00A77D48">
        <w:rPr>
          <w:rFonts w:ascii="Arial" w:hAnsi="Arial" w:cs="Arial"/>
          <w:bCs/>
          <w:szCs w:val="24"/>
        </w:rPr>
        <w:t>virtualbox</w:t>
      </w:r>
      <w:proofErr w:type="spellEnd"/>
      <w:r w:rsidR="00A77D48">
        <w:rPr>
          <w:rFonts w:ascii="Arial" w:hAnsi="Arial" w:cs="Arial"/>
          <w:bCs/>
          <w:szCs w:val="24"/>
        </w:rPr>
        <w:t xml:space="preserve">, </w:t>
      </w:r>
      <w:proofErr w:type="spellStart"/>
      <w:r w:rsidR="00A77D48">
        <w:rPr>
          <w:rFonts w:ascii="Arial" w:hAnsi="Arial" w:cs="Arial"/>
          <w:bCs/>
          <w:szCs w:val="24"/>
        </w:rPr>
        <w:t>clonezilla</w:t>
      </w:r>
      <w:proofErr w:type="spellEnd"/>
      <w:r w:rsidR="00A77D48">
        <w:rPr>
          <w:rFonts w:ascii="Arial" w:hAnsi="Arial" w:cs="Arial"/>
          <w:bCs/>
          <w:szCs w:val="24"/>
        </w:rPr>
        <w:t>.</w:t>
      </w:r>
    </w:p>
    <w:p w:rsidR="00D82F79" w:rsidP="00481CA2" w:rsidRDefault="00D82F79" w14:paraId="1FDC1798" w14:textId="77777777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 próprio </w:t>
      </w:r>
      <w:proofErr w:type="spellStart"/>
      <w:r>
        <w:rPr>
          <w:rFonts w:ascii="Arial" w:hAnsi="Arial" w:cs="Arial"/>
          <w:bCs/>
          <w:szCs w:val="24"/>
        </w:rPr>
        <w:t>mozila</w:t>
      </w:r>
      <w:proofErr w:type="spellEnd"/>
      <w:r>
        <w:rPr>
          <w:rFonts w:ascii="Arial" w:hAnsi="Arial" w:cs="Arial"/>
          <w:bCs/>
          <w:szCs w:val="24"/>
        </w:rPr>
        <w:t xml:space="preserve"> já vem com algumas extensões instaladas como </w:t>
      </w:r>
      <w:proofErr w:type="spellStart"/>
      <w:r>
        <w:rPr>
          <w:rFonts w:ascii="Arial" w:hAnsi="Arial" w:cs="Arial"/>
          <w:bCs/>
          <w:szCs w:val="24"/>
        </w:rPr>
        <w:t>ubloc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rig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rivacy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adger</w:t>
      </w:r>
      <w:proofErr w:type="spellEnd"/>
      <w:r>
        <w:rPr>
          <w:rFonts w:ascii="Arial" w:hAnsi="Arial" w:cs="Arial"/>
          <w:bCs/>
          <w:szCs w:val="24"/>
        </w:rPr>
        <w:t xml:space="preserve"> e HTTPS </w:t>
      </w:r>
      <w:proofErr w:type="spellStart"/>
      <w:r>
        <w:rPr>
          <w:rFonts w:ascii="Arial" w:hAnsi="Arial" w:cs="Arial"/>
          <w:bCs/>
          <w:szCs w:val="24"/>
        </w:rPr>
        <w:t>Everywhere</w:t>
      </w:r>
      <w:proofErr w:type="spellEnd"/>
      <w:r>
        <w:rPr>
          <w:rFonts w:ascii="Arial" w:hAnsi="Arial" w:cs="Arial"/>
          <w:bCs/>
          <w:szCs w:val="24"/>
        </w:rPr>
        <w:t xml:space="preserve">, que facilita muito pro usuário. </w:t>
      </w:r>
    </w:p>
    <w:p w:rsidR="00D82F79" w:rsidP="00481CA2" w:rsidRDefault="00EE4B3B" w14:paraId="61960328" w14:textId="1DB685A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tribuição também permite você alterar as fontes dos documentos, aplicativos, atalhos da área de trabalho.</w:t>
      </w:r>
      <w:r w:rsidR="00D82F79">
        <w:rPr>
          <w:rFonts w:ascii="Arial" w:hAnsi="Arial" w:cs="Arial"/>
          <w:bCs/>
          <w:szCs w:val="24"/>
        </w:rPr>
        <w:t xml:space="preserve"> </w:t>
      </w:r>
    </w:p>
    <w:p w:rsidRPr="00520B4E" w:rsidR="00A77D48" w:rsidP="00157D12" w:rsidRDefault="00A77D48" w14:paraId="03BD2A14" w14:textId="77777777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157D12" w:rsidP="00157D12" w:rsidRDefault="00157D12" w14:paraId="52F493D8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5549B881" w14:textId="451ED93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Listar os softwares presentes da distribuição, bem como, o objetivo de cada software;</w:t>
      </w:r>
    </w:p>
    <w:p w:rsidRPr="000E2726" w:rsidR="000E2726" w:rsidP="000E2726" w:rsidRDefault="000E2726" w14:paraId="4B7F101E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Pr="00520B4E" w:rsidR="00157D12" w:rsidP="00157D12" w:rsidRDefault="00157D12" w14:paraId="08FE2E65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administradores</w:t>
      </w:r>
    </w:p>
    <w:p w:rsidRPr="00520B4E" w:rsidR="00157D12" w:rsidP="00157D12" w:rsidRDefault="00157D12" w14:paraId="1A468C78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a categoria é dividida em três: redes, sistema e ferramentas d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>/nuvem.</w:t>
      </w:r>
    </w:p>
    <w:p w:rsidRPr="00520B4E" w:rsidR="00157D12" w:rsidP="00157D12" w:rsidRDefault="00157D12" w14:paraId="1F879EC7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de rede são divididas em várias categorias como PCAP (ferramentas de captura de quadros), GNS3, </w:t>
      </w:r>
      <w:proofErr w:type="spellStart"/>
      <w:r w:rsidRPr="00520B4E">
        <w:rPr>
          <w:rFonts w:ascii="Arial" w:hAnsi="Arial" w:cs="Arial"/>
          <w:bCs/>
          <w:szCs w:val="24"/>
        </w:rPr>
        <w:t>Port</w:t>
      </w:r>
      <w:proofErr w:type="spellEnd"/>
      <w:r w:rsidRPr="00520B4E">
        <w:rPr>
          <w:rFonts w:ascii="Arial" w:hAnsi="Arial" w:cs="Arial"/>
          <w:bCs/>
          <w:szCs w:val="24"/>
        </w:rPr>
        <w:t xml:space="preserve"> Console, VPN e muitas outras. As ferramentas na seção de ferramentas de rede são principalmente ferramentas de diagnóstico e solução de problemas principalmente nas camadas 1 a 4 do modelo OSI. Algumas ferramentas de segurança como </w:t>
      </w:r>
      <w:proofErr w:type="spellStart"/>
      <w:r w:rsidRPr="00520B4E">
        <w:rPr>
          <w:rFonts w:ascii="Arial" w:hAnsi="Arial" w:cs="Arial"/>
          <w:bCs/>
          <w:szCs w:val="24"/>
        </w:rPr>
        <w:t>Nmap</w:t>
      </w:r>
      <w:proofErr w:type="spellEnd"/>
      <w:r w:rsidRPr="00520B4E">
        <w:rPr>
          <w:rFonts w:ascii="Arial" w:hAnsi="Arial" w:cs="Arial"/>
          <w:bCs/>
          <w:szCs w:val="24"/>
        </w:rPr>
        <w:t xml:space="preserve"> ou </w:t>
      </w:r>
      <w:proofErr w:type="spellStart"/>
      <w:r w:rsidRPr="00520B4E">
        <w:rPr>
          <w:rFonts w:ascii="Arial" w:hAnsi="Arial" w:cs="Arial"/>
          <w:bCs/>
          <w:szCs w:val="24"/>
        </w:rPr>
        <w:t>Wireshark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integradas, mesmo que sejam muito usadas em segurança ofensiva, também podem ser grandes ativos para proteger um EI.</w:t>
      </w:r>
    </w:p>
    <w:p w:rsidRPr="00520B4E" w:rsidR="00157D12" w:rsidP="00157D12" w:rsidRDefault="00157D12" w14:paraId="30E30133" w14:textId="59F5B13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As ferramentas do sistema são principalmente ferramentas de administração remota, backup e virtualização (</w:t>
      </w:r>
      <w:proofErr w:type="spellStart"/>
      <w:r w:rsidRPr="00520B4E">
        <w:rPr>
          <w:rFonts w:ascii="Arial" w:hAnsi="Arial" w:cs="Arial"/>
          <w:bCs/>
          <w:szCs w:val="24"/>
        </w:rPr>
        <w:t>hipervisores</w:t>
      </w:r>
      <w:proofErr w:type="spellEnd"/>
      <w:r w:rsidRPr="00520B4E">
        <w:rPr>
          <w:rFonts w:ascii="Arial" w:hAnsi="Arial" w:cs="Arial"/>
          <w:bCs/>
          <w:szCs w:val="24"/>
        </w:rPr>
        <w:t xml:space="preserve"> tipo 2), DNS (ferramentas de diagnóstico DNS), SSL/TLS (análise de certificado TLS) e muitas outras. Esta categoria é, portanto, puramente focada na administração de sistemas Windows e Linux. </w:t>
      </w:r>
    </w:p>
    <w:p w:rsidRPr="00520B4E" w:rsidR="00157D12" w:rsidP="00157D12" w:rsidRDefault="00157D12" w14:paraId="0FB1D141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Cloud 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uma coleção de ferramentas para engenheiros de nuvem como </w:t>
      </w:r>
      <w:proofErr w:type="spellStart"/>
      <w:r w:rsidRPr="00520B4E">
        <w:rPr>
          <w:rFonts w:ascii="Arial" w:hAnsi="Arial" w:cs="Arial"/>
          <w:bCs/>
          <w:szCs w:val="24"/>
        </w:rPr>
        <w:t>trivy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rraform</w:t>
      </w:r>
      <w:proofErr w:type="spellEnd"/>
      <w:r w:rsidRPr="00520B4E">
        <w:rPr>
          <w:rFonts w:ascii="Arial" w:hAnsi="Arial" w:cs="Arial"/>
          <w:bCs/>
          <w:szCs w:val="24"/>
        </w:rPr>
        <w:t>, k6, k9s e outros!</w:t>
      </w:r>
    </w:p>
    <w:p w:rsidRPr="00520B4E" w:rsidR="00157D12" w:rsidP="00157D12" w:rsidRDefault="00157D12" w14:paraId="33B56848" w14:textId="77777777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157D12" w:rsidP="00157D12" w:rsidRDefault="00157D12" w14:paraId="516E5870" w14:textId="1C2B8B1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técnicos</w:t>
      </w:r>
    </w:p>
    <w:p w:rsidRPr="00520B4E" w:rsidR="00157D12" w:rsidP="0081023C" w:rsidRDefault="00157D12" w14:paraId="2E527FA6" w14:textId="2D24908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Neste menu, são armazenadas todas as ferramentas dedicadas à manutenção de computadores e seus periféricos de hardware e sistemas operacionais. Existem várias subcategorias neste menu como digitalização de disco, recuperação de dados, ferramentas de montagem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Ferramentas como </w:t>
      </w:r>
      <w:proofErr w:type="spellStart"/>
      <w:r w:rsidRPr="00520B4E">
        <w:rPr>
          <w:rFonts w:ascii="Arial" w:hAnsi="Arial" w:cs="Arial"/>
          <w:bCs/>
          <w:szCs w:val="24"/>
        </w:rPr>
        <w:t>gsmartcontrol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gparted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ddrescue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stdisk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photorec</w:t>
      </w:r>
      <w:proofErr w:type="spellEnd"/>
      <w:r w:rsidRPr="00520B4E">
        <w:rPr>
          <w:rFonts w:ascii="Arial" w:hAnsi="Arial" w:cs="Arial"/>
          <w:bCs/>
          <w:szCs w:val="24"/>
        </w:rPr>
        <w:t xml:space="preserve"> podem ser encontradas. Essas ferramentas também podem ser usadas pelos administradores do sistema como parte de algumas de suas funções e não apenas por técnicos de TI. As ferramentas de criptografia de dados e disco também são classificadas.</w:t>
      </w:r>
    </w:p>
    <w:p w:rsidRPr="00520B4E" w:rsidR="00157D12" w:rsidP="00157D12" w:rsidRDefault="00157D12" w14:paraId="2DF7DD5F" w14:textId="77777777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157D12" w:rsidP="00D82F79" w:rsidRDefault="00157D12" w14:paraId="18F445BA" w14:textId="61F7129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lastRenderedPageBreak/>
        <w:t>Sistemas de arquivos</w:t>
      </w:r>
    </w:p>
    <w:p w:rsidRPr="00520B4E" w:rsidR="00157D12" w:rsidP="00157D12" w:rsidRDefault="00157D12" w14:paraId="6E23BD98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menu para sistemas de arquivos é um menu que permite simplesmente referenciar as ferramentas e comandos que podem ser usados para administrar, reparar, criar, diagnosticar diferentes sistemas de arquivos como BTRFS, </w:t>
      </w:r>
      <w:proofErr w:type="spellStart"/>
      <w:r w:rsidRPr="00520B4E">
        <w:rPr>
          <w:rFonts w:ascii="Arial" w:hAnsi="Arial" w:cs="Arial"/>
          <w:bCs/>
          <w:szCs w:val="24"/>
        </w:rPr>
        <w:t>ExFAT</w:t>
      </w:r>
      <w:proofErr w:type="spellEnd"/>
      <w:r w:rsidRPr="00520B4E">
        <w:rPr>
          <w:rFonts w:ascii="Arial" w:hAnsi="Arial" w:cs="Arial"/>
          <w:bCs/>
          <w:szCs w:val="24"/>
        </w:rPr>
        <w:t xml:space="preserve">, NTFS, XFS, EXT4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Nesta categoria, está contido, por exemplo, os comandos </w:t>
      </w:r>
      <w:proofErr w:type="spellStart"/>
      <w:r w:rsidRPr="00520B4E">
        <w:rPr>
          <w:rFonts w:ascii="Arial" w:hAnsi="Arial" w:cs="Arial"/>
          <w:bCs/>
          <w:szCs w:val="24"/>
        </w:rPr>
        <w:t>mkfs</w:t>
      </w:r>
      <w:proofErr w:type="spellEnd"/>
      <w:r w:rsidRPr="00520B4E">
        <w:rPr>
          <w:rFonts w:ascii="Arial" w:hAnsi="Arial" w:cs="Arial"/>
          <w:bCs/>
          <w:szCs w:val="24"/>
        </w:rPr>
        <w:t xml:space="preserve"> (criar um sistema de arquivos em uma partição), </w:t>
      </w:r>
      <w:proofErr w:type="spellStart"/>
      <w:r w:rsidRPr="00520B4E">
        <w:rPr>
          <w:rFonts w:ascii="Arial" w:hAnsi="Arial" w:cs="Arial"/>
          <w:bCs/>
          <w:szCs w:val="24"/>
        </w:rPr>
        <w:t>fsck</w:t>
      </w:r>
      <w:proofErr w:type="spellEnd"/>
      <w:r w:rsidRPr="00520B4E">
        <w:rPr>
          <w:rFonts w:ascii="Arial" w:hAnsi="Arial" w:cs="Arial"/>
          <w:bCs/>
          <w:szCs w:val="24"/>
        </w:rPr>
        <w:t xml:space="preserve"> (reparar o sistema de arquivos de uma partição)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Esses lançadores abrem uma página de ajuda total ou homem.</w:t>
      </w:r>
    </w:p>
    <w:p w:rsidRPr="00520B4E" w:rsidR="00157D12" w:rsidP="00157D12" w:rsidRDefault="00157D12" w14:paraId="6C2D65EE" w14:textId="77777777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157D12" w:rsidP="00157D12" w:rsidRDefault="00157D12" w14:paraId="24AC4317" w14:textId="5E91B10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erviços</w:t>
      </w:r>
    </w:p>
    <w:p w:rsidRPr="00520B4E" w:rsidR="00157D12" w:rsidP="00157D12" w:rsidRDefault="00157D12" w14:paraId="4E3993A2" w14:textId="50834F4E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e menu foi especialmente projetado para simplificar a gestão dos serviços de forma simples. Todos os serviços adicionados pelas ferramentas presentes por padrão na distribuição são desativados por razões de desempenho e economia de recursos. Certas categorias, como </w:t>
      </w:r>
      <w:proofErr w:type="spellStart"/>
      <w:r w:rsidRPr="00520B4E">
        <w:rPr>
          <w:rFonts w:ascii="Arial" w:hAnsi="Arial" w:cs="Arial"/>
          <w:bCs/>
          <w:szCs w:val="24"/>
        </w:rPr>
        <w:t>containerização</w:t>
      </w:r>
      <w:proofErr w:type="spellEnd"/>
      <w:r w:rsidRPr="00520B4E">
        <w:rPr>
          <w:rFonts w:ascii="Arial" w:hAnsi="Arial" w:cs="Arial"/>
          <w:bCs/>
          <w:szCs w:val="24"/>
        </w:rPr>
        <w:t xml:space="preserve">, bem como virtualização abrangem vários lançadores. Por exemplo, na virtualização, os serviços para QEMU/KVM, </w:t>
      </w:r>
      <w:proofErr w:type="spellStart"/>
      <w:r w:rsidRPr="00520B4E">
        <w:rPr>
          <w:rFonts w:ascii="Arial" w:hAnsi="Arial" w:cs="Arial"/>
          <w:bCs/>
          <w:szCs w:val="24"/>
        </w:rPr>
        <w:t>VirtualBox</w:t>
      </w:r>
      <w:proofErr w:type="spellEnd"/>
      <w:r w:rsidRPr="00520B4E">
        <w:rPr>
          <w:rFonts w:ascii="Arial" w:hAnsi="Arial" w:cs="Arial"/>
          <w:bCs/>
          <w:szCs w:val="24"/>
        </w:rPr>
        <w:t xml:space="preserve"> e </w:t>
      </w:r>
      <w:proofErr w:type="spellStart"/>
      <w:r w:rsidRPr="00520B4E">
        <w:rPr>
          <w:rFonts w:ascii="Arial" w:hAnsi="Arial" w:cs="Arial"/>
          <w:bCs/>
          <w:szCs w:val="24"/>
        </w:rPr>
        <w:t>VMWare</w:t>
      </w:r>
      <w:proofErr w:type="spellEnd"/>
      <w:r w:rsidRPr="00520B4E">
        <w:rPr>
          <w:rFonts w:ascii="Arial" w:hAnsi="Arial" w:cs="Arial"/>
          <w:bCs/>
          <w:szCs w:val="24"/>
        </w:rPr>
        <w:t xml:space="preserve"> estão organizados aqui, isso permite reduzir o tamanho do menu. </w:t>
      </w:r>
    </w:p>
    <w:p w:rsidRPr="00520B4E" w:rsidR="00157D12" w:rsidP="00157D12" w:rsidRDefault="00157D12" w14:paraId="4890DA55" w14:textId="7814BBD4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157D12" w:rsidP="00157D12" w:rsidRDefault="00157D12" w14:paraId="4E76A2C2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0838032F" w14:textId="3774A4A0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Descrever o gerenciador de pacotes e a lista de pacotes de softwares presentes na distribuição, exemplo, software de terceiros e proprietários;</w:t>
      </w:r>
    </w:p>
    <w:p w:rsidRPr="000E2726" w:rsidR="00481CA2" w:rsidP="00481CA2" w:rsidRDefault="00481CA2" w14:paraId="10DC57B5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="00751AEA" w:rsidP="00751AEA" w:rsidRDefault="00481CA2" w14:paraId="7F9679E0" w14:textId="0BD834E7">
      <w:pPr>
        <w:ind w:left="345" w:firstLine="0"/>
        <w:rPr>
          <w:rFonts w:ascii="Arial" w:hAnsi="Arial" w:cs="Arial"/>
          <w:bCs/>
          <w:szCs w:val="24"/>
        </w:rPr>
      </w:pPr>
      <w:proofErr w:type="spellStart"/>
      <w:r w:rsidRPr="00481CA2">
        <w:rPr>
          <w:rFonts w:ascii="Arial" w:hAnsi="Arial" w:cs="Arial"/>
          <w:bCs/>
          <w:szCs w:val="24"/>
        </w:rPr>
        <w:t>Deb</w:t>
      </w:r>
      <w:proofErr w:type="spellEnd"/>
      <w:r w:rsidRPr="00481CA2">
        <w:rPr>
          <w:rFonts w:ascii="Arial" w:hAnsi="Arial" w:cs="Arial"/>
          <w:bCs/>
          <w:szCs w:val="24"/>
        </w:rPr>
        <w:t xml:space="preserve"> (APT)</w:t>
      </w:r>
    </w:p>
    <w:p w:rsidR="00481CA2" w:rsidP="00751AEA" w:rsidRDefault="00481CA2" w14:paraId="00723B9E" w14:textId="77777777">
      <w:pPr>
        <w:ind w:left="345" w:firstLine="0"/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50"/>
      </w:tblGrid>
      <w:tr w:rsidR="00481CA2" w:rsidTr="22442335" w14:paraId="683DD0B8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0B3B24"/>
            <w:noWrap/>
            <w:tcMar/>
            <w:vAlign w:val="center"/>
            <w:hideMark/>
          </w:tcPr>
          <w:p w:rsidR="00481CA2" w:rsidRDefault="00481CA2" w14:paraId="7A6E27AD" w14:textId="7777777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cote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0B3B24"/>
            <w:noWrap/>
            <w:tcMar/>
            <w:vAlign w:val="center"/>
            <w:hideMark/>
          </w:tcPr>
          <w:p w:rsidR="00481CA2" w:rsidRDefault="00481CA2" w14:paraId="6EF5228A" w14:textId="77777777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</w:t>
            </w:r>
          </w:p>
        </w:tc>
      </w:tr>
      <w:tr w:rsidR="00481CA2" w:rsidTr="22442335" w14:paraId="1E6E216B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267D0201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AbiWord: a full-featured word processor&#10;" w:history="1" r:id="rId1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biwo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24C2AE11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4403F54C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0204BDC6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alsa-lib: an audio library for use with the ALSA kernel modules&#10;" w:history="1" r:id="rId1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lsa-li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0AF0F561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</w:tr>
      <w:tr w:rsidR="00481CA2" w:rsidTr="22442335" w14:paraId="54744074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66E62E69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AMDGPU: a device driver and utility software package for AMD's graphics cards and APUs&#10;" w:history="1" r:id="rId1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mdgpu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2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278F6F20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3D7E3C4C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0AD9869F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Bash: an sh-compatible command language interpreter&#10;" w:history="1" r:id="rId1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2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.1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560E4B7D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481CA2" w:rsidTr="22442335" w14:paraId="34D4597C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2EDBFA2A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ISC BIND: an implementation of the Domain Name System (DNS) protocols&#10;" w:history="1" r:id="rId2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in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2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18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4818ECD5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6CE9A486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5179AB4F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oogle Chromium: an open-source edition of Google Chrome, a graphical web browser&#10;" w:history="1" r:id="rId2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hromium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2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3.0.5060.11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43ADD78E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2B112724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5A599EFD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CUPS: a UNIX printing system based on the Internet Printing Protocol&#10;" w:history="1" r:id="rId2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up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2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B3548EC" w14:textId="7777777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4.2</w:t>
            </w:r>
          </w:p>
        </w:tc>
      </w:tr>
      <w:tr w:rsidR="00481CA2" w:rsidTr="22442335" w14:paraId="58685C40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4C1760B3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ISC DHCP: a server and client for automatic IP configuration&#10;" w:history="1" r:id="rId2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dhc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2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37E59DF3" w14:textId="7777777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4.3</w:t>
            </w:r>
          </w:p>
        </w:tc>
      </w:tr>
      <w:tr w:rsidR="00481CA2" w:rsidTr="22442335" w14:paraId="5CCF9D58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6A7DA3E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e2fsprogs: contains the required utilities for the EXT2 file system&#10;" w:history="1" r:id="rId29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e2fsprogs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3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46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606C51F1" w14:textId="7777777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46.5</w:t>
            </w:r>
          </w:p>
        </w:tc>
      </w:tr>
      <w:tr w:rsidR="00481CA2" w:rsidTr="22442335" w14:paraId="391BBE37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23D41775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ozilla Firefox: a web browser for Windows, Linux, macOS, FreeBSD and Android&#10;" w:history="1" r:id="rId3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iref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3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1A9498DB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81CA2" w:rsidTr="22442335" w14:paraId="786F7A9E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785D1B92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FreeType: a free, quality, portable font engine&#10;" w:history="1" r:id="rId3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reety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3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2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26F796D8" w14:textId="7777777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12.1</w:t>
            </w:r>
          </w:p>
        </w:tc>
      </w:tr>
      <w:tr w:rsidR="00481CA2" w:rsidTr="22442335" w14:paraId="233793D5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67BFE812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NU GCC: the GNU compiler collection&#10;" w:history="1" r:id="rId3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c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3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2.1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4836F14D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0</w:t>
            </w:r>
          </w:p>
        </w:tc>
      </w:tr>
      <w:tr w:rsidR="00481CA2" w:rsidTr="22442335" w14:paraId="00B7A19F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262F17D7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IMP: the GNU Image Manipulation Program&#10;" w:history="1" r:id="rId3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im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3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0.3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77B25530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30</w:t>
            </w:r>
          </w:p>
        </w:tc>
      </w:tr>
      <w:tr w:rsidR="00481CA2" w:rsidTr="22442335" w14:paraId="66266E6E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1FBFFBEC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libc: a C library for use with GNU/Hurd and GNU/Linux&#10;" w:history="1" r:id="rId3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lib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4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3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3305831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481CA2" w:rsidTr="22442335" w14:paraId="3FE707F5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6B676BC1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NOME Shell: a core user interface of the GNOME 3 desktop&#10;" w:history="1" r:id="rId4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ome-shel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4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799DC1F2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6CCE3D07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1D29067E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NUCash: an open source personal finance suite&#10;" w:history="1" r:id="rId4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c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4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49EAC400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3E006ED2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F082DE1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numeric: a spreadsheet and a part of the GNOME Desktop&#10;" w:history="1" r:id="rId4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meri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4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12.5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7D4DFCA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34BA6AA9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1A8535E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RUB: the GRand Unified Bootloader&#10;" w:history="1" r:id="rId4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ru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4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0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1931843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</w:tr>
      <w:tr w:rsidR="00481CA2" w:rsidTr="22442335" w14:paraId="2FAF9994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6E9AA9FC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GTK: a multi-platform toolkit for creating GUIs&#10;" w:history="1" r:id="rId4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t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5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6.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E782B86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</w:tr>
      <w:tr w:rsidR="00481CA2" w:rsidTr="22442335" w14:paraId="5C6AC8B6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7EA39ED9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httpd: a high-performance HTTP server, Apache 2.x version series&#10;" w:history="1" r:id="rId5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http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5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5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6611F419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27061ED1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07A2C350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Inkscape: a drawing tool that uses the W3C standard scalable vector graphics format (SVG)&#10;" w:history="1" r:id="rId5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inksca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5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0A2B9BB3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3FB34E45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0D8F7D7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K3b: a KDE-GUI for cdrecord and cdrdao, similar to Nero&#10;" w:history="1" r:id="rId55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3b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5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0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0EA8CAA0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31A30792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5CCE9630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kmod: a set of programs for loading, inserting and removing kernel modules&#10;" w:history="1" r:id="rId5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mo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5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7C64A991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81CA2" w:rsidTr="22442335" w14:paraId="25A17A1F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56664940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Krita: a cross-platform application that offers an end-to-end solution for creating digital art files from scratch&#10;" w:history="1" r:id="rId5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rita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6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0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D14F498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2B25BD67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ED6BDFF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LibreOffice: a free personal productivity suite&#10;" w:history="1" r:id="rId6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breoffic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6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7.3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4F43A518" w14:textId="7777777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7.3.4</w:t>
            </w:r>
          </w:p>
        </w:tc>
      </w:tr>
      <w:tr w:rsidR="00481CA2" w:rsidTr="22442335" w14:paraId="41C56B5A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61DFF3E7" w14:textId="7777777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Linux kernel: a UNIX clone written from scratch by Linus Torvalds&#10;" w:history="1" r:id="rId6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nu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6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8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679CDCCD" w14:textId="7777777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.3</w:t>
            </w:r>
          </w:p>
        </w:tc>
      </w:tr>
      <w:tr w:rsidR="00481CA2" w:rsidTr="22442335" w14:paraId="236A4721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P="00481CA2" w:rsidRDefault="00E16C26" w14:paraId="4DB426B3" w14:textId="54D14C80">
            <w:pPr>
              <w:spacing w:after="0"/>
              <w:ind w:left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hyperlink w:tooltip="LXDE: a lightweight, fast and energy-saving desktop environment&#10;" w:history="1" r:id="rId6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xpane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6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0.1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481CA2" w14:paraId="133D740D" w14:textId="0A7F96B6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7D9E19DE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F378F7C" w14:textId="3F1CEFD3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ariaDB: a robust SQL server, a fork of MySQL&#10;" w:history="1" r:id="rId6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riad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6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.8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5188615C" w14:textId="505BA5C5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47E9D0A1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5534BC4" w14:textId="2206D8EF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ATE: a traditional desktop environment forked from GNOME 2&#10;" w:history="1" r:id="rId69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te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7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578E6A41" w14:textId="1FD0FD7D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26.0</w:t>
            </w:r>
          </w:p>
        </w:tc>
      </w:tr>
      <w:tr w:rsidR="00481CA2" w:rsidTr="22442335" w14:paraId="251574C6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6FF58681" w14:textId="289F7335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esa: a 3D graphics library&#10;" w:history="1" r:id="rId7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es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7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1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3935F0C9" w14:textId="702947C9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.5</w:t>
            </w:r>
          </w:p>
        </w:tc>
      </w:tr>
      <w:tr w:rsidR="00481CA2" w:rsidTr="22442335" w14:paraId="410B4220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432D8B59" w14:textId="63C2D7BA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ySQL: an SQL database server&#10;" w:history="1" r:id="rId7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y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7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0.29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4547B0BF" w14:textId="1D71EB05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58B6A6C9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67F49BB7" w14:textId="005E667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Nautilus: a file manager for the GNOME desktop&#10;" w:history="1" r:id="rId7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autilu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7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E06B05F" w14:textId="30241E26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7FA73502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72294F66" w14:textId="05768D20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NVIDIA: a proprietary display driver for Linux, FreeBSD and Solaris&#10;" w:history="1" r:id="rId77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VIDI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7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15.57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5D7E8DA" w14:textId="0A292981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79724C93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4CA9945F" w14:textId="2AF33ABF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Openbox: a standards-compliant, lightweight, extensible window manager&#10;" w:history="1" r:id="rId7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b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8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6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0ADEA17" w14:textId="2E382C2A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1A8AEF41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0F099F1" w14:textId="5AA1813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OpenJDK: a complete and free implementation of Java SE, the core Java platform&#10;" w:history="1" r:id="rId8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jd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8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8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194E73D1" w14:textId="470EB863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.14.1</w:t>
            </w:r>
          </w:p>
        </w:tc>
      </w:tr>
      <w:tr w:rsidR="00481CA2" w:rsidTr="22442335" w14:paraId="673A1B8D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5F09571F" w14:textId="0191FBD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OpenSSH: a client and server for encrypted remote logins and file transfers&#10;" w:history="1" r:id="rId8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8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p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0460172F" w14:textId="009F0D5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9.0p1</w:t>
            </w:r>
          </w:p>
        </w:tc>
      </w:tr>
      <w:tr w:rsidR="00481CA2" w:rsidTr="22442335" w14:paraId="3C5C0F2B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B3FD65A" w14:textId="5F3FF45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OpenSSL: a library for providing encrypted transport layers&#10;" w:history="1" r:id="rId8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8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1B0F0447" w14:textId="57F96D6E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3</w:t>
            </w:r>
          </w:p>
        </w:tc>
      </w:tr>
      <w:tr w:rsidR="00481CA2" w:rsidTr="22442335" w14:paraId="1391781C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2BEAE47" w14:textId="5B733820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erl: Larry Wall's Practical Extraction and Reporting Language&#10;" w:history="1" r:id="rId87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er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8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3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5830A279" w14:textId="36B77A2D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.0</w:t>
            </w:r>
          </w:p>
        </w:tc>
      </w:tr>
      <w:tr w:rsidR="00481CA2" w:rsidTr="22442335" w14:paraId="2C224FB2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4EB98F55" w14:textId="4A9288BB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HP: a server-side HTML embedded scripting language&#10;" w:history="1" r:id="rId8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h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9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1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FBC7C75" w14:textId="3D8C88DC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28611FE1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B58384E" w14:textId="54BEB210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lasma Desktop: a desktop environment&#10;" w:history="1" r:id="rId9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lasma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9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25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4274DD9B" w14:textId="531F497F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.5</w:t>
            </w:r>
          </w:p>
        </w:tc>
      </w:tr>
      <w:tr w:rsidR="00481CA2" w:rsidTr="22442335" w14:paraId="2A70E538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110B21D" w14:textId="0520D0C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ostfix: a mail transport agent&#10;" w:history="1" r:id="rId9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fi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9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688DBEED" w14:textId="63731725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:rsidTr="22442335" w14:paraId="2FC090EC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481669CA" w14:textId="644A02BD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ostgreSQL: a relational database management system&#10;" w:history="1" r:id="rId9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gre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9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4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1EE5390F" w14:textId="760D045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</w:tr>
      <w:tr w:rsidR="00481CA2" w:rsidTr="22442335" w14:paraId="322E2ACD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09846A81" w14:textId="18208B9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Python: an interpreted, interactive, object-oriented programming language&#10;" w:history="1" r:id="rId97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ython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9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1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37F69641" w14:textId="61A78027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3</w:t>
            </w:r>
          </w:p>
        </w:tc>
      </w:tr>
      <w:tr w:rsidR="00481CA2" w:rsidTr="22442335" w14:paraId="1863934E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302CB78A" w14:textId="11DC13A3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Qt: a C++ application framework for writing graphical applications&#10;" w:history="1" r:id="rId9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qt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0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6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3E8A0465" w14:textId="2827581C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  <w:tr w:rsidR="00481CA2" w:rsidTr="22442335" w14:paraId="039EE580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F16C651" w14:textId="32AEFB17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Samba: a free software re-implementation of SMB/CIFS networking protocol&#10;" w:history="1" r:id="rId10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amb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0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67C2E6FE" w14:textId="1A870403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1</w:t>
            </w:r>
          </w:p>
        </w:tc>
      </w:tr>
      <w:tr w:rsidR="00481CA2" w:rsidTr="22442335" w14:paraId="2FB89016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01D71860" w14:textId="622CEB35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systemd: a system and service manager for Linux&#10;" w:history="1" r:id="rId10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ystem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0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5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33CEC92F" w14:textId="1C07E67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4</w:t>
            </w:r>
          </w:p>
        </w:tc>
      </w:tr>
      <w:tr w:rsidR="00481CA2" w:rsidTr="22442335" w14:paraId="75BACAA8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567C6DAA" w14:textId="51F73765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Mozilla Thunderbird: a full-featured e-mail and newsgroup client&#10;" w:history="1" r:id="rId105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thunderbi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06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7E87EC25" w14:textId="05CA52AA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0.0</w:t>
            </w:r>
          </w:p>
        </w:tc>
      </w:tr>
      <w:tr w:rsidR="00481CA2" w:rsidTr="22442335" w14:paraId="48E2C60B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19FD8160" w14:textId="3C42BC3E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Vim: an improved version of the editor " w:history="1" r:id="rId107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im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08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2D58FA8C" w14:textId="15AC6614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</w:tr>
      <w:tr w:rsidR="00481CA2" w:rsidTr="22442335" w14:paraId="2CC5FB04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3ED45FD3" w14:textId="2D06A743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VLC: a cross-platform media player and streaming server&#10;" w:history="1" r:id="rId109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l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10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17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746CF498" w14:textId="323146DF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3.0.17.4</w:t>
            </w:r>
          </w:p>
        </w:tc>
      </w:tr>
      <w:tr w:rsidR="00481CA2" w:rsidTr="22442335" w14:paraId="79109813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noWrap/>
            <w:tcMar/>
            <w:vAlign w:val="center"/>
            <w:hideMark/>
          </w:tcPr>
          <w:p w:rsidR="00481CA2" w:rsidRDefault="00E16C26" w14:paraId="423B8226" w14:textId="597B4902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Xfdesktop: a desktop manager for the Xfce desktop&#10;" w:history="1" r:id="rId11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fdeskto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12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FDFFE3"/>
            <w:tcMar/>
            <w:vAlign w:val="center"/>
            <w:hideMark/>
          </w:tcPr>
          <w:p w:rsidR="00481CA2" w:rsidRDefault="00481CA2" w14:paraId="7FFCC065" w14:textId="223E5454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16.0</w:t>
            </w:r>
          </w:p>
        </w:tc>
      </w:tr>
      <w:tr w:rsidR="00481CA2" w:rsidTr="22442335" w14:paraId="6BB1AE54" w14:textId="77777777">
        <w:trPr>
          <w:tblCellSpacing w:w="15" w:type="dxa"/>
        </w:trPr>
        <w:tc>
          <w:tcPr>
            <w:tcW w:w="279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noWrap/>
            <w:tcMar/>
            <w:vAlign w:val="center"/>
            <w:hideMark/>
          </w:tcPr>
          <w:p w:rsidR="00481CA2" w:rsidRDefault="00E16C26" w14:paraId="0CA711A2" w14:textId="4C28A186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w:tooltip="X.Org: the X.Org Foundation's public implementation of the X Window System&#10;" w:history="1" r:id="rId113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org</w:t>
              </w:r>
              <w:proofErr w:type="spellEnd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-server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w:history="1" r:id="rId114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1.1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/>
            <w:vAlign w:val="center"/>
            <w:hideMark/>
          </w:tcPr>
          <w:p w:rsidR="00481CA2" w:rsidRDefault="00481CA2" w14:paraId="005C29BB" w14:textId="44DDCB97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3</w:t>
            </w:r>
          </w:p>
        </w:tc>
      </w:tr>
    </w:tbl>
    <w:p w:rsidR="22442335" w:rsidP="22442335" w:rsidRDefault="22442335" w14:paraId="60F97E71" w14:textId="35391EC6">
      <w:pPr>
        <w:pStyle w:val="Normal"/>
        <w:ind w:left="0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22442335" w:rsidP="22442335" w:rsidRDefault="22442335" w14:noSpellErr="1" w14:paraId="12CD8F8A" w14:textId="1C813697">
      <w:pPr>
        <w:pStyle w:val="Normal"/>
        <w:ind w:left="0" w:firstLine="0"/>
        <w:rPr>
          <w:rFonts w:ascii="Arial" w:hAnsi="Arial" w:cs="Arial"/>
        </w:rPr>
      </w:pPr>
      <w:hyperlink r:id="R962d62c908e94fe0">
        <w:r w:rsidRPr="22442335" w:rsidR="2244233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istrowatch.com/table.php?distribution=kaisen</w:t>
        </w:r>
      </w:hyperlink>
    </w:p>
    <w:p w:rsidRPr="00520B4E" w:rsidR="00C725BF" w:rsidP="00C725BF" w:rsidRDefault="00C725BF" w14:paraId="6808D12A" w14:textId="77777777">
      <w:pPr>
        <w:ind w:left="0" w:firstLine="0"/>
        <w:rPr>
          <w:rFonts w:ascii="Arial" w:hAnsi="Arial" w:cs="Arial"/>
          <w:bCs/>
          <w:szCs w:val="24"/>
        </w:rPr>
      </w:pPr>
    </w:p>
    <w:p w:rsidRPr="00520B4E" w:rsidR="00751AEA" w:rsidP="00751AEA" w:rsidRDefault="00751AEA" w14:paraId="6F4A364E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67DEDF24" w14:textId="75852ECF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Apresentar um histórico sobre a distribuição Linux e listar quem usa (empresas, instituições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etc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) a distribuição;</w:t>
      </w:r>
    </w:p>
    <w:p w:rsidRPr="000E2726" w:rsidR="000E2726" w:rsidP="000E2726" w:rsidRDefault="000E2726" w14:paraId="1161C05A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="00244CA2" w:rsidP="22442335" w:rsidRDefault="00244CA2" w14:paraId="7FDB0F81" w14:textId="035A76B1">
      <w:pPr>
        <w:pStyle w:val="Normal"/>
        <w:ind w:left="345" w:firstLine="0"/>
        <w:rPr>
          <w:rFonts w:ascii="Arial" w:hAnsi="Arial" w:cs="Arial"/>
        </w:rPr>
      </w:pP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 é uma distribuição de desktop baseada no Debian de lançamento contínuo,</w:t>
      </w:r>
      <w:r w:rsidRPr="22442335" w:rsidR="22442335">
        <w:rPr>
          <w:rFonts w:ascii="Arial" w:hAnsi="Arial" w:cs="Arial"/>
        </w:rPr>
        <w:t xml:space="preserve"> a </w:t>
      </w:r>
      <w:proofErr w:type="spellStart"/>
      <w:r w:rsidRPr="22442335" w:rsidR="22442335">
        <w:rPr>
          <w:rFonts w:ascii="Arial" w:hAnsi="Arial" w:cs="Arial"/>
        </w:rPr>
        <w:t>distro</w:t>
      </w:r>
      <w:proofErr w:type="spellEnd"/>
      <w:r w:rsidRPr="22442335" w:rsidR="22442335">
        <w:rPr>
          <w:rFonts w:ascii="Arial" w:hAnsi="Arial" w:cs="Arial"/>
        </w:rPr>
        <w:t xml:space="preserve"> </w:t>
      </w:r>
      <w:proofErr w:type="spellStart"/>
      <w:r w:rsidRPr="22442335" w:rsidR="22442335">
        <w:rPr>
          <w:rFonts w:ascii="Arial" w:hAnsi="Arial" w:cs="Arial"/>
        </w:rPr>
        <w:t>Kaisen</w:t>
      </w:r>
      <w:proofErr w:type="spellEnd"/>
      <w:r w:rsidRPr="22442335" w:rsidR="22442335">
        <w:rPr>
          <w:rFonts w:ascii="Arial" w:hAnsi="Arial" w:cs="Arial"/>
        </w:rPr>
        <w:t xml:space="preserve"> </w:t>
      </w:r>
      <w:proofErr w:type="spellStart"/>
      <w:r w:rsidRPr="22442335" w:rsidR="22442335">
        <w:rPr>
          <w:rFonts w:ascii="Arial" w:hAnsi="Arial" w:cs="Arial"/>
        </w:rPr>
        <w:t>linux</w:t>
      </w:r>
      <w:proofErr w:type="spellEnd"/>
      <w:r w:rsidRPr="22442335" w:rsidR="22442335">
        <w:rPr>
          <w:rFonts w:ascii="Arial" w:hAnsi="Arial" w:cs="Arial"/>
        </w:rPr>
        <w:t xml:space="preserve"> foi fundada pelo Kevin </w:t>
      </w:r>
      <w:r w:rsidRPr="22442335" w:rsidR="22442335">
        <w:rPr>
          <w:rFonts w:ascii="Arial" w:hAnsi="Arial" w:cs="Arial"/>
        </w:rPr>
        <w:t>Chevreuil</w:t>
      </w:r>
      <w:r w:rsidRPr="22442335" w:rsidR="22442335">
        <w:rPr>
          <w:rFonts w:ascii="Arial" w:hAnsi="Arial" w:cs="Arial"/>
        </w:rPr>
        <w:t xml:space="preserve">, com o seu primeiro lançamento público, primeira versão beta no dia 03/04/2020. Com mais de 100 ferramentas integradas, por exemplo, </w:t>
      </w:r>
      <w:proofErr w:type="spellStart"/>
      <w:r w:rsidRPr="22442335" w:rsidR="22442335">
        <w:rPr>
          <w:rFonts w:ascii="Arial" w:hAnsi="Arial" w:cs="Arial"/>
        </w:rPr>
        <w:t>partimage</w:t>
      </w:r>
      <w:proofErr w:type="spellEnd"/>
      <w:r w:rsidRPr="22442335" w:rsidR="22442335">
        <w:rPr>
          <w:rFonts w:ascii="Arial" w:hAnsi="Arial" w:cs="Arial"/>
        </w:rPr>
        <w:t xml:space="preserve">, </w:t>
      </w:r>
      <w:proofErr w:type="spellStart"/>
      <w:r w:rsidRPr="22442335" w:rsidR="22442335">
        <w:rPr>
          <w:rFonts w:ascii="Arial" w:hAnsi="Arial" w:cs="Arial"/>
        </w:rPr>
        <w:t>ddrescue</w:t>
      </w:r>
      <w:proofErr w:type="spellEnd"/>
      <w:r w:rsidRPr="22442335" w:rsidR="22442335">
        <w:rPr>
          <w:rFonts w:ascii="Arial" w:hAnsi="Arial" w:cs="Arial"/>
        </w:rPr>
        <w:t xml:space="preserve">, </w:t>
      </w:r>
      <w:proofErr w:type="spellStart"/>
      <w:r w:rsidRPr="22442335" w:rsidR="22442335">
        <w:rPr>
          <w:rFonts w:ascii="Arial" w:hAnsi="Arial" w:cs="Arial"/>
        </w:rPr>
        <w:t>photorec</w:t>
      </w:r>
      <w:proofErr w:type="spellEnd"/>
      <w:r w:rsidRPr="22442335" w:rsidR="22442335">
        <w:rPr>
          <w:rFonts w:ascii="Arial" w:hAnsi="Arial" w:cs="Arial"/>
        </w:rPr>
        <w:t xml:space="preserve">, </w:t>
      </w:r>
      <w:proofErr w:type="spellStart"/>
      <w:r w:rsidRPr="22442335" w:rsidR="22442335">
        <w:rPr>
          <w:rFonts w:ascii="Arial" w:hAnsi="Arial" w:cs="Arial"/>
        </w:rPr>
        <w:t>gparted</w:t>
      </w:r>
      <w:proofErr w:type="spellEnd"/>
      <w:r w:rsidRPr="22442335" w:rsidR="22442335">
        <w:rPr>
          <w:rFonts w:ascii="Arial" w:hAnsi="Arial" w:cs="Arial"/>
        </w:rPr>
        <w:t>. Terminal baseado em ZSH. Perfil padrão do Mozilla Firefox. BIOS legado apenas. Kernel Linux na versão 5.1.11.</w:t>
      </w:r>
    </w:p>
    <w:p w:rsidR="00244CA2" w:rsidP="22442335" w:rsidRDefault="00244CA2" w14:paraId="1FE20E47" w14:textId="2B8BD998">
      <w:pPr>
        <w:pStyle w:val="Normal"/>
        <w:ind w:left="345" w:firstLine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tualmente Kevin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hevreuil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unciou o lançamento d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 2.1. O projeto visa ser útil para profissionais de TI. A nova versão inclui várias mudanças técnicas e alguns visuais. Por exemplo, 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2.1 troca 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ell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zsh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drão pel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sh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descarta o widget de desktop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ky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tema. "ZSH não é mais o terminal padrão para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! Foi desde o primeiro lançamento d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 o terminal padrão, mas a maioria dos usuários pediu o retorno d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sh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r padrão, o que foi feito neste lançamento. Várias pesquisas nas diferentes páginas das redes sociais foram feitas para isso. No entanto, ele ainda está instalado como estava antes (com oh-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y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zsh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), e é possível redefini-lo para o padrão. A documentação está aqui: ZSH n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. O tema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ky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ão é mais instalado por padrão com as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UIs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mas é um pacote separado chamad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-conky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que não é mais instalado por padrão. A razão para isso é que o feedback do usuário não foi unânime sobre a presença padrão d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ky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 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nux e, portanto, agora é considerado um '</w:t>
      </w:r>
      <w:proofErr w:type="spellStart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oodie</w:t>
      </w:r>
      <w:proofErr w:type="spellEnd"/>
      <w:r w:rsidRPr="22442335" w:rsidR="224423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 e pode ser instalado opcionalmente."</w:t>
      </w:r>
    </w:p>
    <w:p w:rsidRPr="00520B4E" w:rsidR="00A614FB" w:rsidP="22442335" w:rsidRDefault="00A614FB" w14:paraId="29FB6425" w14:textId="6197A5EE">
      <w:pPr>
        <w:ind w:left="345" w:firstLine="0"/>
        <w:rPr>
          <w:rFonts w:ascii="Arial" w:hAnsi="Arial" w:cs="Arial"/>
        </w:rPr>
      </w:pPr>
      <w:r w:rsidRPr="22442335" w:rsidR="22442335">
        <w:rPr>
          <w:rFonts w:ascii="Arial" w:hAnsi="Arial" w:cs="Arial"/>
        </w:rPr>
        <w:t xml:space="preserve">Muitos profissionais de TI usam a distribuição </w:t>
      </w:r>
      <w:proofErr w:type="spellStart"/>
      <w:r w:rsidRPr="22442335" w:rsidR="22442335">
        <w:rPr>
          <w:rFonts w:ascii="Arial" w:hAnsi="Arial" w:cs="Arial"/>
        </w:rPr>
        <w:t>Kaisen</w:t>
      </w:r>
      <w:proofErr w:type="spellEnd"/>
      <w:r w:rsidRPr="22442335" w:rsidR="22442335">
        <w:rPr>
          <w:rFonts w:ascii="Arial" w:hAnsi="Arial" w:cs="Arial"/>
        </w:rPr>
        <w:t xml:space="preserve"> Linux, além disso, A formação LDNR que é um centro de treinamento francês para formar técnicos profissionais de TI, administradores de sistemas e redes. Seus alunos são treinados no </w:t>
      </w:r>
      <w:r w:rsidRPr="22442335" w:rsidR="22442335">
        <w:rPr>
          <w:rFonts w:ascii="Arial" w:hAnsi="Arial" w:cs="Arial"/>
        </w:rPr>
        <w:t>Kaisen</w:t>
      </w:r>
      <w:r w:rsidRPr="22442335" w:rsidR="22442335">
        <w:rPr>
          <w:rFonts w:ascii="Arial" w:hAnsi="Arial" w:cs="Arial"/>
        </w:rPr>
        <w:t xml:space="preserve"> Linux. </w:t>
      </w:r>
    </w:p>
    <w:p w:rsidR="00A614FB" w:rsidP="22442335" w:rsidRDefault="00A614FB" w14:paraId="5215CEC4" w14:textId="6E1CE7A0" w14:noSpellErr="1">
      <w:pPr>
        <w:ind w:left="345" w:firstLine="0"/>
        <w:rPr>
          <w:rFonts w:ascii="Arial" w:hAnsi="Arial" w:cs="Arial"/>
        </w:rPr>
      </w:pPr>
    </w:p>
    <w:p w:rsidRPr="00520B4E" w:rsidR="000E2726" w:rsidP="22442335" w:rsidRDefault="000E2726" w14:paraId="65EEE866" w14:textId="77777777" w14:noSpellErr="1">
      <w:pPr>
        <w:ind w:left="370" w:firstLine="0"/>
        <w:rPr>
          <w:rFonts w:ascii="Arial" w:hAnsi="Arial" w:cs="Arial"/>
        </w:rPr>
      </w:pPr>
    </w:p>
    <w:p w:rsidR="009F6E53" w:rsidRDefault="00A40113" w14:paraId="6C234357" w14:textId="674ECAB6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versão de kernel Linux adotada? E quais as principais </w:t>
      </w:r>
      <w:r w:rsidRPr="000E2726" w:rsidR="00812B2D">
        <w:rPr>
          <w:rFonts w:ascii="Arial" w:hAnsi="Arial" w:cs="Arial"/>
          <w:b/>
          <w:sz w:val="28"/>
          <w:szCs w:val="28"/>
        </w:rPr>
        <w:t>características</w:t>
      </w:r>
      <w:r w:rsidRPr="000E2726">
        <w:rPr>
          <w:rFonts w:ascii="Arial" w:hAnsi="Arial" w:cs="Arial"/>
          <w:b/>
          <w:sz w:val="28"/>
          <w:szCs w:val="28"/>
        </w:rPr>
        <w:t xml:space="preserve"> no kernel Linux adotado pela distribuição?</w:t>
      </w:r>
    </w:p>
    <w:p w:rsidRPr="000E2726" w:rsidR="000E2726" w:rsidP="000E2726" w:rsidRDefault="000E2726" w14:paraId="24A89559" w14:textId="77777777">
      <w:pPr>
        <w:ind w:left="705" w:firstLine="0"/>
        <w:rPr>
          <w:rFonts w:ascii="Arial" w:hAnsi="Arial" w:cs="Arial"/>
          <w:b/>
          <w:sz w:val="28"/>
          <w:szCs w:val="28"/>
        </w:rPr>
      </w:pPr>
    </w:p>
    <w:p w:rsidR="00A70C1E" w:rsidP="00A70C1E" w:rsidRDefault="000E2726" w14:paraId="16018DBE" w14:textId="70F7C3FF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Pr="00520B4E" w:rsidR="00A70C1E">
        <w:rPr>
          <w:rFonts w:ascii="Arial" w:hAnsi="Arial" w:cs="Arial"/>
          <w:bCs/>
          <w:szCs w:val="24"/>
        </w:rPr>
        <w:t>ernel Linux atualizado para a versão 5.1</w:t>
      </w:r>
      <w:r w:rsidR="00E5509D">
        <w:rPr>
          <w:rFonts w:ascii="Arial" w:hAnsi="Arial" w:cs="Arial"/>
          <w:bCs/>
          <w:szCs w:val="24"/>
        </w:rPr>
        <w:t>7</w:t>
      </w:r>
      <w:r w:rsidRPr="00520B4E" w:rsidR="00A70C1E">
        <w:rPr>
          <w:rFonts w:ascii="Arial" w:hAnsi="Arial" w:cs="Arial"/>
          <w:bCs/>
          <w:szCs w:val="24"/>
        </w:rPr>
        <w:t>.</w:t>
      </w:r>
      <w:r w:rsidR="00E5509D">
        <w:rPr>
          <w:rFonts w:ascii="Arial" w:hAnsi="Arial" w:cs="Arial"/>
          <w:bCs/>
          <w:szCs w:val="24"/>
        </w:rPr>
        <w:t xml:space="preserve">0, </w:t>
      </w:r>
      <w:r w:rsidR="001C0B83">
        <w:rPr>
          <w:rFonts w:ascii="Arial" w:hAnsi="Arial" w:cs="Arial"/>
          <w:bCs/>
          <w:szCs w:val="24"/>
        </w:rPr>
        <w:t xml:space="preserve">ele permite suporte ao sistema de arquivos </w:t>
      </w:r>
      <w:proofErr w:type="spellStart"/>
      <w:r w:rsidR="001C0B83">
        <w:rPr>
          <w:rFonts w:ascii="Arial" w:hAnsi="Arial" w:cs="Arial"/>
          <w:bCs/>
          <w:szCs w:val="24"/>
        </w:rPr>
        <w:t>exfat</w:t>
      </w:r>
      <w:proofErr w:type="spellEnd"/>
      <w:r w:rsidR="001C0B83">
        <w:rPr>
          <w:rFonts w:ascii="Arial" w:hAnsi="Arial" w:cs="Arial"/>
          <w:bCs/>
          <w:szCs w:val="24"/>
        </w:rPr>
        <w:t xml:space="preserve"> e, assim, melhora o suporte do hardware original do Windows para técnicos como, por exemplo, discos externos. As fontes do kernel e todas as dependências para recompilá-los foram integrados ao sistema para que você possa compilar o seu próprio kernel, a partir da base do </w:t>
      </w:r>
      <w:proofErr w:type="spellStart"/>
      <w:r w:rsidR="001C0B83">
        <w:rPr>
          <w:rFonts w:ascii="Arial" w:hAnsi="Arial" w:cs="Arial"/>
          <w:bCs/>
          <w:szCs w:val="24"/>
        </w:rPr>
        <w:t>Kaisen</w:t>
      </w:r>
      <w:proofErr w:type="spellEnd"/>
      <w:r w:rsidR="001C0B83">
        <w:rPr>
          <w:rFonts w:ascii="Arial" w:hAnsi="Arial" w:cs="Arial"/>
          <w:bCs/>
          <w:szCs w:val="24"/>
        </w:rPr>
        <w:t xml:space="preserve"> Linux.   </w:t>
      </w:r>
      <w:r w:rsidRPr="00520B4E" w:rsidR="00A70C1E">
        <w:rPr>
          <w:rFonts w:ascii="Arial" w:hAnsi="Arial" w:cs="Arial"/>
          <w:bCs/>
          <w:szCs w:val="24"/>
        </w:rPr>
        <w:t xml:space="preserve"> </w:t>
      </w:r>
    </w:p>
    <w:p w:rsidR="000E2726" w:rsidP="00A70C1E" w:rsidRDefault="000E2726" w14:paraId="057273C9" w14:textId="12D09B4C">
      <w:pPr>
        <w:ind w:left="345" w:firstLine="0"/>
        <w:rPr>
          <w:rFonts w:ascii="Arial" w:hAnsi="Arial" w:cs="Arial"/>
          <w:bCs/>
          <w:szCs w:val="24"/>
        </w:rPr>
      </w:pPr>
    </w:p>
    <w:p w:rsidRPr="00520B4E" w:rsidR="000E2726" w:rsidP="00A70C1E" w:rsidRDefault="000E2726" w14:paraId="67E26BB4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1FDB4397" w14:textId="354D1EC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O quão seguro é 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 analisada?</w:t>
      </w:r>
    </w:p>
    <w:p w:rsidR="00C725BF" w:rsidP="00C725BF" w:rsidRDefault="00C725BF" w14:paraId="6AA1E4E5" w14:textId="5FD71F06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Pr="004B54F6" w:rsidR="00C725BF" w:rsidP="00C725BF" w:rsidRDefault="004B54F6" w14:paraId="5ACE105B" w14:textId="207C9F0E">
      <w:pPr>
        <w:ind w:left="345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é bastante seguro, além de ter sua segurança por padrão baseada em </w:t>
      </w:r>
      <w:proofErr w:type="spellStart"/>
      <w:r>
        <w:rPr>
          <w:rFonts w:ascii="Arial" w:hAnsi="Arial" w:cs="Arial"/>
          <w:bCs/>
          <w:szCs w:val="24"/>
        </w:rPr>
        <w:t>debian</w:t>
      </w:r>
      <w:proofErr w:type="spellEnd"/>
      <w:r>
        <w:rPr>
          <w:rFonts w:ascii="Arial" w:hAnsi="Arial" w:cs="Arial"/>
          <w:bCs/>
          <w:szCs w:val="24"/>
        </w:rPr>
        <w:t xml:space="preserve"> ele ainda possui várias ferramentas e pacotes de segurança instaladas, como por exemplo, o pacote </w:t>
      </w:r>
      <w:proofErr w:type="spellStart"/>
      <w:r>
        <w:rPr>
          <w:rFonts w:ascii="Arial" w:hAnsi="Arial" w:cs="Arial"/>
          <w:bCs/>
          <w:szCs w:val="24"/>
        </w:rPr>
        <w:t>kaisen-archive-keyring</w:t>
      </w:r>
      <w:proofErr w:type="spellEnd"/>
      <w:r>
        <w:rPr>
          <w:rFonts w:ascii="Arial" w:hAnsi="Arial" w:cs="Arial"/>
          <w:bCs/>
          <w:szCs w:val="24"/>
        </w:rPr>
        <w:t xml:space="preserve"> que fornece chaves GPG publicas necessárias para usar o repositório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guro com </w:t>
      </w:r>
      <w:proofErr w:type="spellStart"/>
      <w:r>
        <w:rPr>
          <w:rFonts w:ascii="Arial" w:hAnsi="Arial" w:cs="Arial"/>
          <w:bCs/>
          <w:szCs w:val="24"/>
        </w:rPr>
        <w:t>veriuficação</w:t>
      </w:r>
      <w:proofErr w:type="spellEnd"/>
      <w:r>
        <w:rPr>
          <w:rFonts w:ascii="Arial" w:hAnsi="Arial" w:cs="Arial"/>
          <w:bCs/>
          <w:szCs w:val="24"/>
        </w:rPr>
        <w:t xml:space="preserve"> de identidade por meio de uma chave GPG. </w:t>
      </w:r>
      <w:r w:rsidR="00922991">
        <w:rPr>
          <w:rFonts w:ascii="Arial" w:hAnsi="Arial" w:cs="Arial"/>
          <w:bCs/>
          <w:szCs w:val="24"/>
        </w:rPr>
        <w:t xml:space="preserve">Algumas ferramentas de segurança como </w:t>
      </w:r>
      <w:proofErr w:type="spellStart"/>
      <w:r w:rsidR="00922991">
        <w:rPr>
          <w:rFonts w:ascii="Arial" w:hAnsi="Arial" w:cs="Arial"/>
          <w:bCs/>
          <w:szCs w:val="24"/>
        </w:rPr>
        <w:t>Nmap</w:t>
      </w:r>
      <w:proofErr w:type="spellEnd"/>
      <w:r w:rsidR="00922991">
        <w:rPr>
          <w:rFonts w:ascii="Arial" w:hAnsi="Arial" w:cs="Arial"/>
          <w:bCs/>
          <w:szCs w:val="24"/>
        </w:rPr>
        <w:t xml:space="preserve"> ou </w:t>
      </w:r>
      <w:proofErr w:type="spellStart"/>
      <w:r w:rsidR="00922991">
        <w:rPr>
          <w:rFonts w:ascii="Arial" w:hAnsi="Arial" w:cs="Arial"/>
          <w:bCs/>
          <w:szCs w:val="24"/>
        </w:rPr>
        <w:t>Wireshark</w:t>
      </w:r>
      <w:proofErr w:type="spellEnd"/>
      <w:r w:rsidR="00922991">
        <w:rPr>
          <w:rFonts w:ascii="Arial" w:hAnsi="Arial" w:cs="Arial"/>
          <w:bCs/>
          <w:szCs w:val="24"/>
        </w:rPr>
        <w:t xml:space="preserve"> são integradas, mesmo que sejam muito usadas em segurança ofensiva, elas também podem ser grandes ativos para proteger um SI.</w:t>
      </w:r>
    </w:p>
    <w:p w:rsidR="004B54F6" w:rsidP="00C725BF" w:rsidRDefault="004B54F6" w14:paraId="6316594B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Pr="000E2726" w:rsidR="00C725BF" w:rsidP="00C725BF" w:rsidRDefault="00C725BF" w14:paraId="40803D57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="009F6E53" w:rsidRDefault="00A40113" w14:paraId="39BCA962" w14:textId="2D659FF8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Qual a documentação da distro Linux? A documentação é ampla?</w:t>
      </w:r>
    </w:p>
    <w:p w:rsidRPr="000E2726" w:rsidR="000E2726" w:rsidP="005B39A3" w:rsidRDefault="000E2726" w14:paraId="2EB6B207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Pr="00520B4E" w:rsidR="00751AEA" w:rsidP="00751AEA" w:rsidRDefault="00E16C26" w14:paraId="17A696BF" w14:textId="3C6D033F">
      <w:pPr>
        <w:ind w:left="345" w:firstLine="0"/>
        <w:rPr>
          <w:rFonts w:ascii="Arial" w:hAnsi="Arial" w:cs="Arial"/>
          <w:bCs/>
        </w:rPr>
      </w:pPr>
      <w:hyperlink w:history="1" r:id="rId115">
        <w:proofErr w:type="spellStart"/>
        <w:r w:rsidRPr="00520B4E" w:rsidR="00751AEA">
          <w:rPr>
            <w:rStyle w:val="Hyperlink"/>
            <w:rFonts w:ascii="Arial" w:hAnsi="Arial" w:cs="Arial"/>
            <w:bCs/>
          </w:rPr>
          <w:t>Kaisen</w:t>
        </w:r>
        <w:proofErr w:type="spellEnd"/>
        <w:r w:rsidRPr="00520B4E" w:rsidR="00751AEA">
          <w:rPr>
            <w:rStyle w:val="Hyperlink"/>
            <w:rFonts w:ascii="Arial" w:hAnsi="Arial" w:cs="Arial"/>
            <w:bCs/>
          </w:rPr>
          <w:t xml:space="preserve"> Linux | Documentação v2.1.0</w:t>
        </w:r>
      </w:hyperlink>
    </w:p>
    <w:p w:rsidR="000E2726" w:rsidP="22442335" w:rsidRDefault="000E2726" w14:paraId="5CC8CA08" w14:textId="1CEAFE97">
      <w:pPr>
        <w:ind w:left="345" w:firstLine="0"/>
        <w:rPr>
          <w:rFonts w:ascii="Arial" w:hAnsi="Arial" w:cs="Arial"/>
        </w:rPr>
      </w:pPr>
      <w:r w:rsidRPr="22442335" w:rsidR="22442335">
        <w:rPr>
          <w:rFonts w:ascii="Arial" w:hAnsi="Arial" w:cs="Arial"/>
        </w:rPr>
        <w:t xml:space="preserve">A documentação possui bastantes tópicos e bem ampla, porém, por ser uma distribuição para profissionais de TI, muitas informações são subentendidas e não explicativas de maneira tão clara. A documentação é bem separada, possui tópicos como “começar” onde tem as principais informações básicas sobre a distribuição </w:t>
      </w:r>
      <w:r w:rsidRPr="22442335" w:rsidR="22442335">
        <w:rPr>
          <w:rFonts w:ascii="Arial" w:hAnsi="Arial" w:cs="Arial"/>
        </w:rPr>
        <w:t xml:space="preserve">Linux, “ferramentas e pacotes” onde possui explicação dos pacotes instalados, “tutoriais” onde ele auxilia o usuário, indicando a execução de atalhos e serviços. </w:t>
      </w:r>
    </w:p>
    <w:p w:rsidRPr="00520B4E" w:rsidR="005B39A3" w:rsidP="00751AEA" w:rsidRDefault="005B39A3" w14:paraId="22513FC2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15BAF0EB" w14:textId="3A22872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>Qual a configuração de hardware mínima para instalação e uso do OS?</w:t>
      </w:r>
    </w:p>
    <w:p w:rsidRPr="000E2726" w:rsidR="000E2726" w:rsidP="000E2726" w:rsidRDefault="000E2726" w14:paraId="59A6DF38" w14:textId="77777777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Pr="00520B4E" w:rsidR="00A614FB" w:rsidP="00A614FB" w:rsidRDefault="00A614FB" w14:paraId="45BC8642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Hard disk: 20Gb</w:t>
      </w:r>
    </w:p>
    <w:p w:rsidRPr="00520B4E" w:rsidR="00A614FB" w:rsidP="00A614FB" w:rsidRDefault="00A614FB" w14:paraId="6C7762F9" w14:textId="77777777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RAM: 2Gb</w:t>
      </w:r>
    </w:p>
    <w:p w:rsidR="00A614FB" w:rsidP="00A614FB" w:rsidRDefault="00A614FB" w14:paraId="6279179D" w14:textId="71CE4633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Processor:1 core @1.5GHz (AMD </w:t>
      </w:r>
      <w:proofErr w:type="spellStart"/>
      <w:r w:rsidRPr="00520B4E">
        <w:rPr>
          <w:rFonts w:ascii="Arial" w:hAnsi="Arial" w:cs="Arial"/>
          <w:bCs/>
          <w:szCs w:val="24"/>
        </w:rPr>
        <w:t>or</w:t>
      </w:r>
      <w:proofErr w:type="spellEnd"/>
      <w:r w:rsidRPr="00520B4E">
        <w:rPr>
          <w:rFonts w:ascii="Arial" w:hAnsi="Arial" w:cs="Arial"/>
          <w:bCs/>
          <w:szCs w:val="24"/>
        </w:rPr>
        <w:t xml:space="preserve"> Intel)</w:t>
      </w:r>
    </w:p>
    <w:p w:rsidR="000E2726" w:rsidP="00A614FB" w:rsidRDefault="000E2726" w14:paraId="11681116" w14:textId="60642486">
      <w:pPr>
        <w:ind w:left="345" w:firstLine="0"/>
        <w:rPr>
          <w:rFonts w:ascii="Arial" w:hAnsi="Arial" w:cs="Arial"/>
          <w:bCs/>
          <w:szCs w:val="24"/>
        </w:rPr>
      </w:pPr>
    </w:p>
    <w:p w:rsidRPr="00E5509D" w:rsidR="000E2726" w:rsidP="00A614FB" w:rsidRDefault="000E2726" w14:paraId="7CDA16F9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F6E53" w:rsidRDefault="00A40113" w14:paraId="3FB91275" w14:textId="67EEA3DD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placas de GPU suportadas pel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?</w:t>
      </w:r>
    </w:p>
    <w:p w:rsidR="00922991" w:rsidP="00922991" w:rsidRDefault="00922991" w14:paraId="491155F0" w14:textId="391AAD4F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="00922991" w:rsidP="22442335" w:rsidRDefault="009B43CA" w14:paraId="4F77705D" w14:textId="66885C69">
      <w:pPr>
        <w:ind w:left="345" w:firstLine="0"/>
        <w:rPr>
          <w:rFonts w:ascii="Arial" w:hAnsi="Arial" w:cs="Arial"/>
        </w:rPr>
      </w:pPr>
      <w:proofErr w:type="spellStart"/>
      <w:r w:rsidRPr="22442335" w:rsidR="22442335">
        <w:rPr>
          <w:rFonts w:ascii="Arial" w:hAnsi="Arial" w:cs="Arial"/>
        </w:rPr>
        <w:t>ati</w:t>
      </w:r>
      <w:proofErr w:type="spellEnd"/>
      <w:r w:rsidRPr="22442335" w:rsidR="22442335">
        <w:rPr>
          <w:rFonts w:ascii="Arial" w:hAnsi="Arial" w:cs="Arial"/>
        </w:rPr>
        <w:t xml:space="preserve"> </w:t>
      </w:r>
      <w:proofErr w:type="spellStart"/>
      <w:r w:rsidRPr="22442335" w:rsidR="22442335">
        <w:rPr>
          <w:rFonts w:ascii="Arial" w:hAnsi="Arial" w:cs="Arial"/>
        </w:rPr>
        <w:t>radeon</w:t>
      </w:r>
      <w:proofErr w:type="spellEnd"/>
      <w:r w:rsidRPr="22442335" w:rsidR="22442335">
        <w:rPr>
          <w:rFonts w:ascii="Arial" w:hAnsi="Arial" w:cs="Arial"/>
        </w:rPr>
        <w:t xml:space="preserve"> e seus demais modelos</w:t>
      </w:r>
    </w:p>
    <w:p w:rsidR="009B43CA" w:rsidP="22442335" w:rsidRDefault="009B43CA" w14:paraId="18A4C62A" w14:textId="6A1D900B">
      <w:pPr>
        <w:pStyle w:val="Normal"/>
        <w:ind w:left="345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proofErr w:type="spellStart"/>
      <w:r w:rsidRPr="22442335" w:rsidR="22442335">
        <w:rPr>
          <w:rFonts w:ascii="Arial" w:hAnsi="Arial" w:cs="Arial"/>
        </w:rPr>
        <w:t>Geforce</w:t>
      </w:r>
      <w:proofErr w:type="spellEnd"/>
      <w:r w:rsidRPr="22442335" w:rsidR="22442335">
        <w:rPr>
          <w:rFonts w:ascii="Arial" w:hAnsi="Arial" w:cs="Arial"/>
        </w:rPr>
        <w:t xml:space="preserve"> e s</w:t>
      </w:r>
      <w:r w:rsidRPr="22442335" w:rsidR="22442335">
        <w:rPr>
          <w:rFonts w:ascii="Arial" w:hAnsi="Arial" w:cs="Arial"/>
        </w:rPr>
        <w:t>eus</w:t>
      </w:r>
      <w:r w:rsidRPr="22442335" w:rsidR="22442335">
        <w:rPr>
          <w:rFonts w:ascii="Arial" w:hAnsi="Arial" w:cs="Arial"/>
        </w:rPr>
        <w:t xml:space="preserve"> demais modelos</w:t>
      </w:r>
    </w:p>
    <w:p w:rsidRPr="009B43CA" w:rsidR="009B43CA" w:rsidP="00922991" w:rsidRDefault="009B43CA" w14:paraId="3E0F513C" w14:textId="77777777">
      <w:pPr>
        <w:ind w:left="345" w:firstLine="0"/>
        <w:rPr>
          <w:rFonts w:ascii="Arial" w:hAnsi="Arial" w:cs="Arial"/>
          <w:szCs w:val="24"/>
        </w:rPr>
      </w:pPr>
    </w:p>
    <w:p w:rsidRPr="005B39A3" w:rsidR="00922991" w:rsidP="00922991" w:rsidRDefault="00922991" w14:paraId="0EC570F7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A70C1E" w:rsidP="000E2726" w:rsidRDefault="00A40113" w14:paraId="6FA4E494" w14:textId="1C96028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Suporte para TPM2,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SecureBoot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scriptografia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de armazenamento automatizado;</w:t>
      </w:r>
    </w:p>
    <w:p w:rsidR="009E6205" w:rsidP="009E6205" w:rsidRDefault="009E6205" w14:paraId="30C56F20" w14:textId="2144E044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="22442335" w:rsidP="22442335" w:rsidRDefault="22442335" w14:paraId="18DB7DBC" w14:textId="3F9943A8">
      <w:pPr>
        <w:ind w:left="345" w:firstLine="0"/>
        <w:rPr>
          <w:rFonts w:ascii="Arial" w:hAnsi="Arial" w:cs="Arial"/>
        </w:rPr>
      </w:pPr>
      <w:r w:rsidRPr="22442335" w:rsidR="22442335">
        <w:rPr>
          <w:rFonts w:ascii="Arial" w:hAnsi="Arial" w:cs="Arial"/>
        </w:rPr>
        <w:t>Não possui suporte TPM2;</w:t>
      </w:r>
    </w:p>
    <w:p w:rsidRPr="00E5509D" w:rsidR="009E6205" w:rsidP="22442335" w:rsidRDefault="009E6205" w14:paraId="6A5C48AC" w14:textId="02C4FEA5">
      <w:pPr>
        <w:ind w:left="345" w:firstLine="0"/>
        <w:rPr>
          <w:rFonts w:ascii="Arial" w:hAnsi="Arial" w:cs="Arial"/>
        </w:rPr>
      </w:pPr>
      <w:r w:rsidRPr="22442335" w:rsidR="22442335">
        <w:rPr>
          <w:rFonts w:ascii="Arial" w:hAnsi="Arial" w:cs="Arial"/>
        </w:rPr>
        <w:t>Possui integração e suporte UEFI com SecureBoot.</w:t>
      </w:r>
    </w:p>
    <w:p w:rsidR="009E6205" w:rsidP="009E6205" w:rsidRDefault="009E6205" w14:paraId="08D16CDE" w14:textId="63B1FD41">
      <w:pPr>
        <w:ind w:left="345" w:firstLine="0"/>
        <w:rPr>
          <w:rFonts w:ascii="Arial" w:hAnsi="Arial" w:cs="Arial"/>
          <w:bCs/>
          <w:szCs w:val="24"/>
        </w:rPr>
      </w:pPr>
    </w:p>
    <w:p w:rsidRPr="00E5509D" w:rsidR="00E5509D" w:rsidP="009E6205" w:rsidRDefault="00E5509D" w14:paraId="3E4D950F" w14:textId="77777777">
      <w:pPr>
        <w:ind w:left="345" w:firstLine="0"/>
        <w:rPr>
          <w:rFonts w:ascii="Arial" w:hAnsi="Arial" w:cs="Arial"/>
          <w:bCs/>
          <w:szCs w:val="24"/>
        </w:rPr>
      </w:pPr>
    </w:p>
    <w:p w:rsidR="009E1791" w:rsidP="009E1791" w:rsidRDefault="00A40113" w14:paraId="5C1CC836" w14:textId="7E92D474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amons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padrões do OS?</w:t>
      </w:r>
    </w:p>
    <w:p w:rsidRPr="005B39A3" w:rsidR="009E1791" w:rsidP="009E1791" w:rsidRDefault="009E1791" w14:paraId="61ED6032" w14:textId="6A905A51">
      <w:pPr>
        <w:ind w:left="345" w:firstLine="0"/>
        <w:rPr>
          <w:rFonts w:ascii="Arial" w:hAnsi="Arial" w:cs="Arial"/>
          <w:b/>
          <w:szCs w:val="24"/>
        </w:rPr>
      </w:pPr>
    </w:p>
    <w:p w:rsidR="009E1791" w:rsidP="00E5509D" w:rsidRDefault="00922991" w14:paraId="3EE5D4CE" w14:textId="6197968B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Accounts-daemon</w:t>
      </w:r>
      <w:proofErr w:type="spellEnd"/>
    </w:p>
    <w:p w:rsidR="00922991" w:rsidP="00E5509D" w:rsidRDefault="0095482D" w14:paraId="0F772BD1" w14:textId="4B969075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Cron.service</w:t>
      </w:r>
      <w:proofErr w:type="spellEnd"/>
    </w:p>
    <w:p w:rsidR="0095482D" w:rsidP="00E5509D" w:rsidRDefault="0095482D" w14:paraId="6A30A634" w14:textId="0A3A12A0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tkit-daemon</w:t>
      </w:r>
      <w:proofErr w:type="spellEnd"/>
    </w:p>
    <w:p w:rsidR="0095482D" w:rsidP="00E5509D" w:rsidRDefault="0095482D" w14:paraId="70E94636" w14:textId="0B7E065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m-</w:t>
      </w:r>
      <w:proofErr w:type="spellStart"/>
      <w:proofErr w:type="gramStart"/>
      <w:r>
        <w:rPr>
          <w:rFonts w:ascii="Arial" w:hAnsi="Arial" w:cs="Arial"/>
          <w:bCs/>
          <w:szCs w:val="24"/>
        </w:rPr>
        <w:t>event.socket</w:t>
      </w:r>
      <w:proofErr w:type="spellEnd"/>
      <w:proofErr w:type="gramEnd"/>
    </w:p>
    <w:p w:rsidR="0095482D" w:rsidP="00E5509D" w:rsidRDefault="0095482D" w14:paraId="19FC0476" w14:textId="31FC309C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vm2-</w:t>
      </w:r>
      <w:proofErr w:type="gramStart"/>
      <w:r>
        <w:rPr>
          <w:rFonts w:ascii="Arial" w:hAnsi="Arial" w:cs="Arial"/>
          <w:bCs/>
          <w:szCs w:val="24"/>
        </w:rPr>
        <w:t>lvmpolld.socket</w:t>
      </w:r>
      <w:proofErr w:type="gramEnd"/>
    </w:p>
    <w:p w:rsidR="0095482D" w:rsidP="00E5509D" w:rsidRDefault="0095482D" w14:paraId="6181D2D8" w14:textId="7C82190B">
      <w:pPr>
        <w:rPr>
          <w:rFonts w:ascii="Arial" w:hAnsi="Arial" w:cs="Arial"/>
          <w:bCs/>
          <w:szCs w:val="24"/>
        </w:rPr>
      </w:pPr>
      <w:proofErr w:type="spellStart"/>
      <w:proofErr w:type="gramStart"/>
      <w:r>
        <w:rPr>
          <w:rFonts w:ascii="Arial" w:hAnsi="Arial" w:cs="Arial"/>
          <w:bCs/>
          <w:szCs w:val="24"/>
        </w:rPr>
        <w:t>uuidd.socket</w:t>
      </w:r>
      <w:proofErr w:type="spellEnd"/>
      <w:proofErr w:type="gramEnd"/>
    </w:p>
    <w:p w:rsidRPr="00922991" w:rsidR="0095482D" w:rsidP="00E5509D" w:rsidRDefault="0095482D" w14:paraId="49DEC637" w14:textId="77777777">
      <w:pPr>
        <w:rPr>
          <w:rFonts w:ascii="Arial" w:hAnsi="Arial" w:cs="Arial"/>
          <w:bCs/>
          <w:szCs w:val="24"/>
        </w:rPr>
      </w:pPr>
    </w:p>
    <w:p w:rsidRPr="005B39A3" w:rsidR="00E5509D" w:rsidP="00E5509D" w:rsidRDefault="00E5509D" w14:paraId="52A7D9B9" w14:textId="77777777">
      <w:pPr>
        <w:rPr>
          <w:rFonts w:ascii="Arial" w:hAnsi="Arial" w:cs="Arial"/>
          <w:b/>
          <w:szCs w:val="24"/>
        </w:rPr>
      </w:pPr>
    </w:p>
    <w:p w:rsidR="009E1791" w:rsidP="009E1791" w:rsidRDefault="009E1791" w14:paraId="3B737B2D" w14:textId="197120A4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9E1791">
        <w:rPr>
          <w:rFonts w:ascii="Arial" w:hAnsi="Arial" w:cs="Arial"/>
          <w:b/>
          <w:sz w:val="28"/>
          <w:szCs w:val="28"/>
        </w:rPr>
        <w:t>Interpretador de comandos padrão do OS;</w:t>
      </w:r>
    </w:p>
    <w:p w:rsidR="009E1791" w:rsidP="009E1791" w:rsidRDefault="009E1791" w14:paraId="23FE0122" w14:textId="627E28C0">
      <w:pPr>
        <w:ind w:left="345" w:firstLine="0"/>
        <w:rPr>
          <w:rFonts w:ascii="Arial" w:hAnsi="Arial" w:cs="Arial"/>
          <w:b/>
          <w:sz w:val="28"/>
          <w:szCs w:val="28"/>
        </w:rPr>
      </w:pPr>
    </w:p>
    <w:p w:rsidRPr="009E1791" w:rsidR="009E1791" w:rsidP="009E1791" w:rsidRDefault="009E1791" w14:paraId="65F95789" w14:textId="62D5846C">
      <w:pPr>
        <w:rPr>
          <w:rFonts w:ascii="Arial" w:hAnsi="Arial" w:cs="Arial"/>
          <w:bCs/>
          <w:szCs w:val="24"/>
        </w:rPr>
      </w:pPr>
      <w:r w:rsidRPr="009E1791">
        <w:rPr>
          <w:rFonts w:ascii="Arial" w:hAnsi="Arial" w:cs="Arial"/>
          <w:bCs/>
          <w:szCs w:val="24"/>
        </w:rPr>
        <w:t>BASH (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Bourne</w:t>
      </w:r>
      <w:proofErr w:type="spellEnd"/>
      <w:r w:rsidRPr="009E1791">
        <w:rPr>
          <w:rFonts w:ascii="Arial" w:hAnsi="Arial" w:cs="Arial"/>
          <w:bCs/>
          <w:i/>
          <w:iCs/>
          <w:szCs w:val="24"/>
        </w:rPr>
        <w:t xml:space="preserve"> Again 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SHell</w:t>
      </w:r>
      <w:proofErr w:type="spellEnd"/>
      <w:r w:rsidRPr="009E1791">
        <w:rPr>
          <w:rFonts w:ascii="Arial" w:hAnsi="Arial" w:cs="Arial"/>
          <w:bCs/>
          <w:szCs w:val="24"/>
        </w:rPr>
        <w:t>)</w:t>
      </w:r>
    </w:p>
    <w:p w:rsidRPr="000A4791" w:rsidR="009E1791" w:rsidP="009E1791" w:rsidRDefault="000A4791" w14:paraId="344602C5" w14:textId="6F09D247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ash</w:t>
      </w:r>
      <w:proofErr w:type="spellEnd"/>
      <w:r>
        <w:rPr>
          <w:rFonts w:ascii="Arial" w:hAnsi="Arial" w:cs="Arial"/>
          <w:bCs/>
          <w:szCs w:val="24"/>
        </w:rPr>
        <w:t xml:space="preserve"> 5.1.16</w:t>
      </w:r>
    </w:p>
    <w:p w:rsidR="009E1791" w:rsidP="009E1791" w:rsidRDefault="009E1791" w14:paraId="79B3B77B" w14:textId="2B6D2D89">
      <w:pPr>
        <w:rPr>
          <w:rFonts w:ascii="Arial" w:hAnsi="Arial" w:cs="Arial"/>
          <w:b/>
          <w:szCs w:val="24"/>
        </w:rPr>
      </w:pPr>
    </w:p>
    <w:p w:rsidRPr="005B39A3" w:rsidR="005B39A3" w:rsidP="009E1791" w:rsidRDefault="005B39A3" w14:paraId="1678A5C8" w14:textId="77777777">
      <w:pPr>
        <w:rPr>
          <w:rFonts w:ascii="Arial" w:hAnsi="Arial" w:cs="Arial"/>
          <w:b/>
          <w:szCs w:val="24"/>
        </w:rPr>
      </w:pPr>
    </w:p>
    <w:p w:rsidR="009E1791" w:rsidP="009E1791" w:rsidRDefault="009E1791" w14:paraId="63C3F7B2" w14:textId="6E1553FE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ções ou spin-offs</w:t>
      </w:r>
    </w:p>
    <w:p w:rsidR="009B38C0" w:rsidP="22442335" w:rsidRDefault="009B38C0" w14:paraId="43441875" w14:textId="266B0A9C" w14:noSpellErr="1">
      <w:pPr>
        <w:ind w:left="345" w:firstLine="0"/>
        <w:rPr>
          <w:rFonts w:ascii="Arial" w:hAnsi="Arial" w:cs="Arial"/>
          <w:sz w:val="28"/>
          <w:szCs w:val="28"/>
        </w:rPr>
      </w:pPr>
    </w:p>
    <w:p w:rsidRPr="009B38C0" w:rsidR="009B38C0" w:rsidP="22442335" w:rsidRDefault="009B38C0" w14:paraId="7382CECC" w14:textId="1270FEE7">
      <w:pPr>
        <w:pStyle w:val="Normal"/>
        <w:ind w:left="0" w:firstLine="0"/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</w:pPr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Linux possui alguns outros ambientes de desktop: KDE, XFCE, LXQT.</w:t>
      </w:r>
    </w:p>
    <w:p w:rsidR="22442335" w:rsidP="22442335" w:rsidRDefault="22442335" w14:paraId="1ABF7AD5" w14:textId="7F6655E7">
      <w:pPr>
        <w:pStyle w:val="Normal"/>
        <w:ind w:left="0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22442335" w:rsidP="22442335" w:rsidRDefault="22442335" w14:paraId="4FBEAC45" w14:textId="53666B99">
      <w:pPr>
        <w:pStyle w:val="Normal"/>
        <w:ind w:left="0" w:firstLine="0"/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</w:pPr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Link de informações sobre o </w:t>
      </w:r>
      <w:proofErr w:type="spellStart"/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Kaisen</w:t>
      </w:r>
      <w:proofErr w:type="spellEnd"/>
      <w:r w:rsidRPr="22442335" w:rsidR="22442335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Linux:</w:t>
      </w:r>
    </w:p>
    <w:p w:rsidR="22442335" w:rsidP="22442335" w:rsidRDefault="22442335" w14:paraId="75E60245" w14:textId="47E68DC3">
      <w:pPr>
        <w:pStyle w:val="Normal"/>
        <w:ind w:left="0" w:firstLine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22442335" w:rsidP="22442335" w:rsidRDefault="22442335" w14:paraId="3A2E447B" w14:textId="2F132C55">
      <w:pPr>
        <w:pStyle w:val="Normal"/>
        <w:ind w:left="0" w:firstLine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hyperlink r:id="Rbd5356b7888e417c">
        <w:r w:rsidRPr="22442335" w:rsidR="22442335">
          <w:rPr>
            <w:rStyle w:val="Hyperlink"/>
            <w:rFonts w:ascii="Arial" w:hAnsi="Arial" w:eastAsia="Arial" w:cs="Arial"/>
            <w:sz w:val="24"/>
            <w:szCs w:val="24"/>
          </w:rPr>
          <w:t>https://distrowatch.com/table.php?distribution=kaisen</w:t>
        </w:r>
      </w:hyperlink>
    </w:p>
    <w:sectPr w:rsidRPr="009B38C0" w:rsidR="009B38C0">
      <w:footerReference w:type="default" r:id="rId116"/>
      <w:pgSz w:w="11906" w:h="16838" w:orient="portrait"/>
      <w:pgMar w:top="1440" w:right="113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C26" w:rsidP="00C725BF" w:rsidRDefault="00E16C26" w14:paraId="16C8F0FF" w14:textId="77777777">
      <w:pPr>
        <w:spacing w:after="0" w:line="240" w:lineRule="auto"/>
      </w:pPr>
      <w:r>
        <w:separator/>
      </w:r>
    </w:p>
  </w:endnote>
  <w:endnote w:type="continuationSeparator" w:id="0">
    <w:p w:rsidR="00E16C26" w:rsidP="00C725BF" w:rsidRDefault="00E16C26" w14:paraId="582C7D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1209"/>
      <w:docPartObj>
        <w:docPartGallery w:val="Page Numbers (Bottom of Page)"/>
        <w:docPartUnique/>
      </w:docPartObj>
    </w:sdtPr>
    <w:sdtEndPr/>
    <w:sdtContent>
      <w:p w:rsidR="00C725BF" w:rsidRDefault="00C725BF" w14:paraId="5C25BC82" w14:textId="6A8A27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25BF" w:rsidRDefault="00C725BF" w14:paraId="1C15558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C26" w:rsidP="00C725BF" w:rsidRDefault="00E16C26" w14:paraId="38F9D1B3" w14:textId="77777777">
      <w:pPr>
        <w:spacing w:after="0" w:line="240" w:lineRule="auto"/>
      </w:pPr>
      <w:r>
        <w:separator/>
      </w:r>
    </w:p>
  </w:footnote>
  <w:footnote w:type="continuationSeparator" w:id="0">
    <w:p w:rsidR="00E16C26" w:rsidP="00C725BF" w:rsidRDefault="00E16C26" w14:paraId="733ED1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1FD"/>
    <w:multiLevelType w:val="hybridMultilevel"/>
    <w:tmpl w:val="54F6F4A8"/>
    <w:lvl w:ilvl="0" w:tplc="944E01E4">
      <w:start w:val="1"/>
      <w:numFmt w:val="bullet"/>
      <w:lvlText w:val="•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D6AB6FC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F065F86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BC09E5E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F8EA1B8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7FAA550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D7ECDDA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5187C0A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E16A94C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5787860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3"/>
    <w:rsid w:val="00061E41"/>
    <w:rsid w:val="000A4791"/>
    <w:rsid w:val="000D0C98"/>
    <w:rsid w:val="000E2726"/>
    <w:rsid w:val="00157D12"/>
    <w:rsid w:val="001C0B83"/>
    <w:rsid w:val="00225D00"/>
    <w:rsid w:val="00244CA2"/>
    <w:rsid w:val="00295B9F"/>
    <w:rsid w:val="002F7165"/>
    <w:rsid w:val="0041142F"/>
    <w:rsid w:val="004721A7"/>
    <w:rsid w:val="00481CA2"/>
    <w:rsid w:val="004B54F6"/>
    <w:rsid w:val="004B60D9"/>
    <w:rsid w:val="00520B4E"/>
    <w:rsid w:val="005B39A3"/>
    <w:rsid w:val="00606FB5"/>
    <w:rsid w:val="006E5C71"/>
    <w:rsid w:val="00751AEA"/>
    <w:rsid w:val="007F7DFB"/>
    <w:rsid w:val="0081023C"/>
    <w:rsid w:val="00812B2D"/>
    <w:rsid w:val="008724F3"/>
    <w:rsid w:val="00922991"/>
    <w:rsid w:val="0095482D"/>
    <w:rsid w:val="009B38C0"/>
    <w:rsid w:val="009B43CA"/>
    <w:rsid w:val="009E1791"/>
    <w:rsid w:val="009E6205"/>
    <w:rsid w:val="009F6E53"/>
    <w:rsid w:val="00A40113"/>
    <w:rsid w:val="00A614FB"/>
    <w:rsid w:val="00A70C1E"/>
    <w:rsid w:val="00A77D48"/>
    <w:rsid w:val="00A84315"/>
    <w:rsid w:val="00AF1173"/>
    <w:rsid w:val="00B82F0E"/>
    <w:rsid w:val="00C725BF"/>
    <w:rsid w:val="00D82F79"/>
    <w:rsid w:val="00D83A14"/>
    <w:rsid w:val="00E16C26"/>
    <w:rsid w:val="00E5509D"/>
    <w:rsid w:val="00ED67C4"/>
    <w:rsid w:val="00EE4B3B"/>
    <w:rsid w:val="00FB266C"/>
    <w:rsid w:val="00FE29CB"/>
    <w:rsid w:val="224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8E"/>
  <w15:docId w15:val="{1E5E5F09-BE17-42B1-AE82-510ECA0AD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4" w:line="251" w:lineRule="auto"/>
      <w:ind w:left="370" w:hanging="10"/>
    </w:pPr>
    <w:rPr>
      <w:rFonts w:ascii="Times New Roman" w:hAnsi="Times New Roman" w:eastAsia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29"/>
      <w:ind w:right="1"/>
      <w:outlineLvl w:val="0"/>
    </w:pPr>
    <w:rPr>
      <w:rFonts w:ascii="Times New Roman" w:hAnsi="Times New Roman" w:eastAsia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AE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AE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b/>
      <w:color w:val="000000"/>
      <w:sz w:val="22"/>
    </w:rPr>
  </w:style>
  <w:style w:type="character" w:styleId="Hyperlink">
    <w:name w:val="Hyperlink"/>
    <w:basedOn w:val="Fontepargpadro"/>
    <w:uiPriority w:val="99"/>
    <w:semiHidden/>
    <w:unhideWhenUsed/>
    <w:rsid w:val="00751A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1AEA"/>
    <w:rPr>
      <w:color w:val="954F72" w:themeColor="followed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51AE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51AE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79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725BF"/>
  </w:style>
  <w:style w:type="paragraph" w:styleId="Cabealho">
    <w:name w:val="header"/>
    <w:basedOn w:val="Normal"/>
    <w:link w:val="Cabealho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725BF"/>
    <w:rPr>
      <w:rFonts w:ascii="Times New Roman" w:hAnsi="Times New Roman" w:eastAsia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725BF"/>
    <w:rPr>
      <w:rFonts w:ascii="Times New Roman" w:hAnsi="Times New Roman" w:eastAsia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OpenPrinting/cups/releases/download/v2.4.2/cups-2.4.2-source.tar.gz" TargetMode="External" Id="rId26" /><Relationship Type="http://schemas.openxmlformats.org/officeDocument/2006/relationships/fontTable" Target="fontTable.xml" Id="rId117" /><Relationship Type="http://schemas.openxmlformats.org/officeDocument/2006/relationships/hyperlink" Target="http://www.isc.org/downloads/bind/" TargetMode="External" Id="rId21" /><Relationship Type="http://schemas.openxmlformats.org/officeDocument/2006/relationships/hyperlink" Target="https://download.gnome.org/sources/gnome-shell/42/gnome-shell-42.3.1.tar.xz" TargetMode="External" Id="rId42" /><Relationship Type="http://schemas.openxmlformats.org/officeDocument/2006/relationships/hyperlink" Target="http://www.gnu.org/software/grub/" TargetMode="External" Id="rId47" /><Relationship Type="http://schemas.openxmlformats.org/officeDocument/2006/relationships/hyperlink" Target="https://www.kernel.org/" TargetMode="External" Id="rId63" /><Relationship Type="http://schemas.openxmlformats.org/officeDocument/2006/relationships/hyperlink" Target="https://ftp.osuosl.org/pub/mariadb/mariadb-10.8.3/source/mariadb-10.8.3.tar.gz" TargetMode="External" Id="rId68" /><Relationship Type="http://schemas.openxmlformats.org/officeDocument/2006/relationships/hyperlink" Target="https://ftp3.usa.openbsd.org/pub/OpenBSD/OpenSSH/portable/openssh-9.0p1.tar.gz" TargetMode="External" Id="rId84" /><Relationship Type="http://schemas.openxmlformats.org/officeDocument/2006/relationships/hyperlink" Target="http://www.php.net/" TargetMode="External" Id="rId89" /><Relationship Type="http://schemas.openxmlformats.org/officeDocument/2006/relationships/hyperlink" Target="http://archive.xfce.org/src/xfce/xfdesktop/4.16/xfdesktop-4.16.0.tar.bz2" TargetMode="External" Id="rId112" /><Relationship Type="http://schemas.openxmlformats.org/officeDocument/2006/relationships/hyperlink" Target="https://www.alsa-project.org/files/pub/lib/alsa-lib-1.2.7.2.tar.bz2" TargetMode="External" Id="rId16" /><Relationship Type="http://schemas.openxmlformats.org/officeDocument/2006/relationships/hyperlink" Target="https://www.vim.org/" TargetMode="External" Id="rId107" /><Relationship Type="http://schemas.openxmlformats.org/officeDocument/2006/relationships/image" Target="media/image4.jpeg" Id="rId11" /><Relationship Type="http://schemas.openxmlformats.org/officeDocument/2006/relationships/hyperlink" Target="http://src.chromium.org/viewvc/chrome/" TargetMode="External" Id="rId24" /><Relationship Type="http://schemas.openxmlformats.org/officeDocument/2006/relationships/hyperlink" Target="https://ftp.mozilla.org/pub/firefox/releases/102.0.1/source/firefox-102.0.1.source.tar.xz" TargetMode="External" Id="rId32" /><Relationship Type="http://schemas.openxmlformats.org/officeDocument/2006/relationships/hyperlink" Target="https://www.gimp.org/" TargetMode="External" Id="rId37" /><Relationship Type="http://schemas.openxmlformats.org/officeDocument/2006/relationships/hyperlink" Target="http://ftp.gnu.org/gnu/glibc/glibc-2.35.tar.xz" TargetMode="External" Id="rId40" /><Relationship Type="http://schemas.openxmlformats.org/officeDocument/2006/relationships/hyperlink" Target="http://www.gnumeric.org/" TargetMode="External" Id="rId45" /><Relationship Type="http://schemas.openxmlformats.org/officeDocument/2006/relationships/hyperlink" Target="https://www.inkscape.org/" TargetMode="External" Id="rId53" /><Relationship Type="http://schemas.openxmlformats.org/officeDocument/2006/relationships/hyperlink" Target="https://www.kernel.org/pub/linux/utils/kernel/kmod/kmod-30.tar.xz" TargetMode="External" Id="rId58" /><Relationship Type="http://schemas.openxmlformats.org/officeDocument/2006/relationships/hyperlink" Target="http://downloads.sourceforge.net/lxde/lxpanel-0.10.1.tar.xz" TargetMode="External" Id="rId66" /><Relationship Type="http://schemas.openxmlformats.org/officeDocument/2006/relationships/hyperlink" Target="https://cdn.mysql.com/Downloads/MySQL-8.0/mysql-8.0.29.tar.gz" TargetMode="External" Id="rId74" /><Relationship Type="http://schemas.openxmlformats.org/officeDocument/2006/relationships/hyperlink" Target="http://openbox.org/" TargetMode="External" Id="rId79" /><Relationship Type="http://schemas.openxmlformats.org/officeDocument/2006/relationships/hyperlink" Target="https://www.perl.org/" TargetMode="External" Id="rId87" /><Relationship Type="http://schemas.openxmlformats.org/officeDocument/2006/relationships/hyperlink" Target="https://us1.samba.org/samba/ftp/stable/samba-4.16.2.tar.gz" TargetMode="External" Id="rId102" /><Relationship Type="http://schemas.openxmlformats.org/officeDocument/2006/relationships/hyperlink" Target="http://download.videolan.org/pub/videolan/vlc/3.0.17.4/vlc-3.0.17.4.tar.xz" TargetMode="External" Id="rId110" /><Relationship Type="http://schemas.openxmlformats.org/officeDocument/2006/relationships/hyperlink" Target="https://kaisenlinux.org/documentation/documentation.html" TargetMode="External" Id="rId115" /><Relationship Type="http://schemas.openxmlformats.org/officeDocument/2006/relationships/webSettings" Target="webSettings.xml" Id="rId5" /><Relationship Type="http://schemas.openxmlformats.org/officeDocument/2006/relationships/hyperlink" Target="http://www.libreoffice.org/" TargetMode="External" Id="rId61" /><Relationship Type="http://schemas.openxmlformats.org/officeDocument/2006/relationships/hyperlink" Target="https://download.java.net/java/GA/jdk18.0.1/3f48cabb83014f9fab465e280ccf630b/10/GPL/openjdk-18.0.1_linux-x64_bin.tar.gz" TargetMode="External" Id="rId82" /><Relationship Type="http://schemas.openxmlformats.org/officeDocument/2006/relationships/hyperlink" Target="http://us3.php.net/distributions/php-8.1.8.tar.xz" TargetMode="External" Id="rId90" /><Relationship Type="http://schemas.openxmlformats.org/officeDocument/2006/relationships/hyperlink" Target="https://www.postgresql.org/" TargetMode="External" Id="rId95" /><Relationship Type="http://schemas.openxmlformats.org/officeDocument/2006/relationships/hyperlink" Target="http://www.gnu.org/software/bash/bash.html" TargetMode="External" Id="rId19" /><Relationship Type="http://schemas.openxmlformats.org/officeDocument/2006/relationships/hyperlink" Target="https://www.abisource.com/downloads/abiword/3.0.5/source/abiword-3.0.5.tar.gz" TargetMode="External" Id="rId14" /><Relationship Type="http://schemas.openxmlformats.org/officeDocument/2006/relationships/hyperlink" Target="https://ftp.isc.org/isc/bind9/9.18.4/bind-9.18.4.tar.xz" TargetMode="External" Id="rId22" /><Relationship Type="http://schemas.openxmlformats.org/officeDocument/2006/relationships/hyperlink" Target="https://www.isc.org/downloads/dhcp/" TargetMode="External" Id="rId27" /><Relationship Type="http://schemas.openxmlformats.org/officeDocument/2006/relationships/hyperlink" Target="http://downloads.sourceforge.net/e2fsprogs/e2fsprogs-1.46.5.tar.gz" TargetMode="External" Id="rId30" /><Relationship Type="http://schemas.openxmlformats.org/officeDocument/2006/relationships/hyperlink" Target="http://gcc.gnu.org/" TargetMode="External" Id="rId35" /><Relationship Type="http://schemas.openxmlformats.org/officeDocument/2006/relationships/hyperlink" Target="http://www.gnucash.org/" TargetMode="External" Id="rId43" /><Relationship Type="http://schemas.openxmlformats.org/officeDocument/2006/relationships/hyperlink" Target="https://ftp.gnu.org/gnu/grub/grub-2.06.tar.xz" TargetMode="External" Id="rId48" /><Relationship Type="http://schemas.openxmlformats.org/officeDocument/2006/relationships/hyperlink" Target="https://github.com/KDE/k3b/archive/v22.04.3.tar.gz" TargetMode="External" Id="rId56" /><Relationship Type="http://schemas.openxmlformats.org/officeDocument/2006/relationships/hyperlink" Target="https://www.kernel.org/pub/linux/kernel/v5.x/linux-5.18.11.tar.xz" TargetMode="External" Id="rId64" /><Relationship Type="http://schemas.openxmlformats.org/officeDocument/2006/relationships/hyperlink" Target="http://mate-desktop.org/" TargetMode="External" Id="rId69" /><Relationship Type="http://schemas.openxmlformats.org/officeDocument/2006/relationships/hyperlink" Target="http://www.nvidia.com/object/unix.html" TargetMode="External" Id="rId77" /><Relationship Type="http://schemas.openxmlformats.org/officeDocument/2006/relationships/hyperlink" Target="https://download.qt-project.org/official_releases/qt/6.3/6.3.1/single/qt-everywhere-src-6.3.1.tar.xz" TargetMode="External" Id="rId100" /><Relationship Type="http://schemas.openxmlformats.org/officeDocument/2006/relationships/hyperlink" Target="http://www.mozilla.org/products/thunderbird/" TargetMode="External" Id="rId105" /><Relationship Type="http://schemas.openxmlformats.org/officeDocument/2006/relationships/hyperlink" Target="https://www.x.org/" TargetMode="External" Id="rId113" /><Relationship Type="http://schemas.openxmlformats.org/officeDocument/2006/relationships/theme" Target="theme/theme1.xml" Id="rId118" /><Relationship Type="http://schemas.openxmlformats.org/officeDocument/2006/relationships/image" Target="media/image1.jpg" Id="rId8" /><Relationship Type="http://schemas.openxmlformats.org/officeDocument/2006/relationships/hyperlink" Target="http://httpd.apache.org/" TargetMode="External" Id="rId51" /><Relationship Type="http://schemas.openxmlformats.org/officeDocument/2006/relationships/hyperlink" Target="https://mesa.freedesktop.org/archive/mesa-22.1.3.tar.xz" TargetMode="External" Id="rId72" /><Relationship Type="http://schemas.openxmlformats.org/officeDocument/2006/relationships/hyperlink" Target="http://openbox.org/dist/openbox/openbox-3.6.1.tar.gz" TargetMode="External" Id="rId80" /><Relationship Type="http://schemas.openxmlformats.org/officeDocument/2006/relationships/hyperlink" Target="https://www.openssl.org/" TargetMode="External" Id="rId85" /><Relationship Type="http://schemas.openxmlformats.org/officeDocument/2006/relationships/hyperlink" Target="http://www.postfix.org/" TargetMode="External" Id="rId93" /><Relationship Type="http://schemas.openxmlformats.org/officeDocument/2006/relationships/hyperlink" Target="https://www.python.org/ftp/python/3.10.5/Python-3.10.5.tgz" TargetMode="External" Id="rId98" /><Relationship Type="http://schemas.openxmlformats.org/officeDocument/2006/relationships/styles" Target="styles.xml" Id="rId3" /><Relationship Type="http://schemas.openxmlformats.org/officeDocument/2006/relationships/image" Target="media/image5.jpeg" Id="rId12" /><Relationship Type="http://schemas.openxmlformats.org/officeDocument/2006/relationships/hyperlink" Target="http://support.amd.com/en-us/download" TargetMode="External" Id="rId17" /><Relationship Type="http://schemas.openxmlformats.org/officeDocument/2006/relationships/hyperlink" Target="https://openprinting.github.io/" TargetMode="External" Id="rId25" /><Relationship Type="http://schemas.openxmlformats.org/officeDocument/2006/relationships/hyperlink" Target="https://www.freetype.org/" TargetMode="External" Id="rId33" /><Relationship Type="http://schemas.openxmlformats.org/officeDocument/2006/relationships/hyperlink" Target="https://download.gimp.org/mirror/pub/gimp/v2.10/gimp-2.10.32.tar.bz2" TargetMode="External" Id="rId38" /><Relationship Type="http://schemas.openxmlformats.org/officeDocument/2006/relationships/hyperlink" Target="https://download.gnome.org/sources/gnumeric/1.12/gnumeric-1.12.52.tar.xz" TargetMode="External" Id="rId46" /><Relationship Type="http://schemas.openxmlformats.org/officeDocument/2006/relationships/hyperlink" Target="https://krita.org/" TargetMode="External" Id="rId59" /><Relationship Type="http://schemas.openxmlformats.org/officeDocument/2006/relationships/hyperlink" Target="https://mariadb.org/" TargetMode="External" Id="rId67" /><Relationship Type="http://schemas.openxmlformats.org/officeDocument/2006/relationships/hyperlink" Target="http://www.freedesktop.org/wiki/Software/systemd/" TargetMode="External" Id="rId103" /><Relationship Type="http://schemas.openxmlformats.org/officeDocument/2006/relationships/hyperlink" Target="http://ftp.vim.org/pub/vim/unix/vim-9.0.tar.bz2" TargetMode="External" Id="rId108" /><Relationship Type="http://schemas.openxmlformats.org/officeDocument/2006/relationships/footer" Target="footer1.xml" Id="rId116" /><Relationship Type="http://schemas.openxmlformats.org/officeDocument/2006/relationships/hyperlink" Target="http://ftp.gnu.org/gnu/bash/bash-5.1.16.tar.gz" TargetMode="External" Id="rId20" /><Relationship Type="http://schemas.openxmlformats.org/officeDocument/2006/relationships/hyperlink" Target="https://wiki.gnome.org/Projects/GnomeShell" TargetMode="External" Id="rId41" /><Relationship Type="http://schemas.openxmlformats.org/officeDocument/2006/relationships/hyperlink" Target="https://inkscape.org/gallery/item/33449/inkscape-1.2_2022-05-15_dc2aedaf03.tar.xz" TargetMode="External" Id="rId54" /><Relationship Type="http://schemas.openxmlformats.org/officeDocument/2006/relationships/hyperlink" Target="https://download.documentfoundation.org/libreoffice/stable/7.3.4/" TargetMode="External" Id="rId62" /><Relationship Type="http://schemas.openxmlformats.org/officeDocument/2006/relationships/hyperlink" Target="http://pub.mate-desktop.org/releases/1.26/mate-desktop-1.26.0.tar.xz" TargetMode="External" Id="rId70" /><Relationship Type="http://schemas.openxmlformats.org/officeDocument/2006/relationships/hyperlink" Target="https://wiki.gnome.org/Apps/Files" TargetMode="External" Id="rId75" /><Relationship Type="http://schemas.openxmlformats.org/officeDocument/2006/relationships/hyperlink" Target="http://www.openssh.com/portable.html" TargetMode="External" Id="rId83" /><Relationship Type="http://schemas.openxmlformats.org/officeDocument/2006/relationships/hyperlink" Target="http://www.cpan.org/src/5.0/perl-5.36.0.tar.gz" TargetMode="External" Id="rId88" /><Relationship Type="http://schemas.openxmlformats.org/officeDocument/2006/relationships/hyperlink" Target="https://kde.org/plasma-desktop/" TargetMode="External" Id="rId91" /><Relationship Type="http://schemas.openxmlformats.org/officeDocument/2006/relationships/hyperlink" Target="https://ftp.postgresql.org/pub/source/v14.4/postgresql-14.4.tar.bz2" TargetMode="External" Id="rId96" /><Relationship Type="http://schemas.openxmlformats.org/officeDocument/2006/relationships/hyperlink" Target="http://www.xfce.org/" TargetMode="External" Id="rId11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lsa-project.org/" TargetMode="External" Id="rId15" /><Relationship Type="http://schemas.openxmlformats.org/officeDocument/2006/relationships/hyperlink" Target="http://www.chromium.org/Home" TargetMode="External" Id="rId23" /><Relationship Type="http://schemas.openxmlformats.org/officeDocument/2006/relationships/hyperlink" Target="https://downloads.isc.org/isc/dhcp/4.4.3/dhcp-4.4.3.tar.gz" TargetMode="External" Id="rId28" /><Relationship Type="http://schemas.openxmlformats.org/officeDocument/2006/relationships/hyperlink" Target="http://ftp.gnu.org/gnu/gcc/gcc-12.1.0/gcc-12.1.0.tar.xz" TargetMode="External" Id="rId36" /><Relationship Type="http://schemas.openxmlformats.org/officeDocument/2006/relationships/hyperlink" Target="https://www.gtk.org/" TargetMode="External" Id="rId49" /><Relationship Type="http://schemas.openxmlformats.org/officeDocument/2006/relationships/hyperlink" Target="https://www.kernel.org/pub/linux/utils/kernel/kmod/" TargetMode="External" Id="rId57" /><Relationship Type="http://schemas.openxmlformats.org/officeDocument/2006/relationships/hyperlink" Target="https://ftp.mozilla.org/pub/thunderbird/releases/102.0.2/source/thunderbird-102.0.2.source.tar.xz" TargetMode="External" Id="rId106" /><Relationship Type="http://schemas.openxmlformats.org/officeDocument/2006/relationships/hyperlink" Target="https://www.x.org/archive/individual/xserver/xorg-server-21.1.4.tar.xz" TargetMode="External" Id="rId114" /><Relationship Type="http://schemas.openxmlformats.org/officeDocument/2006/relationships/hyperlink" Target="http://www.mozilla.org/products/firefox/" TargetMode="External" Id="rId31" /><Relationship Type="http://schemas.openxmlformats.org/officeDocument/2006/relationships/hyperlink" Target="http://downloads.sourceforge.net/gnucash/gnucash-4.11.tar.bz2" TargetMode="External" Id="rId44" /><Relationship Type="http://schemas.openxmlformats.org/officeDocument/2006/relationships/hyperlink" Target="https://archive.apache.org/dist/httpd/httpd-2.4.54.tar.bz2" TargetMode="External" Id="rId52" /><Relationship Type="http://schemas.openxmlformats.org/officeDocument/2006/relationships/hyperlink" Target="https://download.kde.org/stable/krita/5.0.8/krita-5.0.8.tar.xz" TargetMode="External" Id="rId60" /><Relationship Type="http://schemas.openxmlformats.org/officeDocument/2006/relationships/hyperlink" Target="https://sourceforge.net/projects/lxde/" TargetMode="External" Id="rId65" /><Relationship Type="http://schemas.openxmlformats.org/officeDocument/2006/relationships/hyperlink" Target="https://dev.mysql.com/downloads/mysql/" TargetMode="External" Id="rId73" /><Relationship Type="http://schemas.openxmlformats.org/officeDocument/2006/relationships/hyperlink" Target="http://download.nvidia.com/XFree86/Linux-x86_64/515.57/NVIDIA-Linux-x86_64-515.57.run" TargetMode="External" Id="rId78" /><Relationship Type="http://schemas.openxmlformats.org/officeDocument/2006/relationships/hyperlink" Target="https://openjdk.java.net/" TargetMode="External" Id="rId81" /><Relationship Type="http://schemas.openxmlformats.org/officeDocument/2006/relationships/hyperlink" Target="https://ftp.openssl.org/source/openssl-3.0.5.tar.gz" TargetMode="External" Id="rId86" /><Relationship Type="http://schemas.openxmlformats.org/officeDocument/2006/relationships/hyperlink" Target="https://de.postfix.org/ftpmirror/official/postfix-3.7.2.tar.gz" TargetMode="External" Id="rId94" /><Relationship Type="http://schemas.openxmlformats.org/officeDocument/2006/relationships/hyperlink" Target="https://www.qt.io/" TargetMode="External" Id="rId99" /><Relationship Type="http://schemas.openxmlformats.org/officeDocument/2006/relationships/hyperlink" Target="https://www.samba.org/" TargetMode="External" Id="rId10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abisource.com/" TargetMode="External" Id="rId13" /><Relationship Type="http://schemas.openxmlformats.org/officeDocument/2006/relationships/hyperlink" Target="https://repo.radeon.com/amdgpu-install/22.20/" TargetMode="External" Id="rId18" /><Relationship Type="http://schemas.openxmlformats.org/officeDocument/2006/relationships/hyperlink" Target="http://www.gnu.org/software/libc/libc.html" TargetMode="External" Id="rId39" /><Relationship Type="http://schemas.openxmlformats.org/officeDocument/2006/relationships/hyperlink" Target="http://www.videolan.org/streaming/" TargetMode="External" Id="rId109" /><Relationship Type="http://schemas.openxmlformats.org/officeDocument/2006/relationships/hyperlink" Target="http://downloads.sourceforge.net/freetype/freetype-2.12.1.tar.xz" TargetMode="External" Id="rId34" /><Relationship Type="http://schemas.openxmlformats.org/officeDocument/2006/relationships/hyperlink" Target="https://download.gnome.org/sources/gtk/4.6/gtk-4.6.6.tar.xz" TargetMode="External" Id="rId50" /><Relationship Type="http://schemas.openxmlformats.org/officeDocument/2006/relationships/hyperlink" Target="http://www.k3b.org/" TargetMode="External" Id="rId55" /><Relationship Type="http://schemas.openxmlformats.org/officeDocument/2006/relationships/hyperlink" Target="https://download.gnome.org/sources/nautilus/42/nautilus-42.2.tar.xz" TargetMode="External" Id="rId76" /><Relationship Type="http://schemas.openxmlformats.org/officeDocument/2006/relationships/hyperlink" Target="https://www.python.org/" TargetMode="External" Id="rId97" /><Relationship Type="http://schemas.openxmlformats.org/officeDocument/2006/relationships/hyperlink" Target="https://github.com/systemd/systemd-stable/archive/refs/tags/v251.2.tar.gz" TargetMode="External" Id="rId104" /><Relationship Type="http://schemas.openxmlformats.org/officeDocument/2006/relationships/endnotes" Target="endnotes.xml" Id="rId7" /><Relationship Type="http://schemas.openxmlformats.org/officeDocument/2006/relationships/hyperlink" Target="http://www.mesa3d.org/" TargetMode="External" Id="rId71" /><Relationship Type="http://schemas.openxmlformats.org/officeDocument/2006/relationships/hyperlink" Target="https://download.kde.org/stable/plasma/5.25.3/plasma-desktop-5.25.3.tar.xz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://e2fsprogs.sourceforge.net/" TargetMode="External" Id="rId29" /><Relationship Type="http://schemas.openxmlformats.org/officeDocument/2006/relationships/hyperlink" Target="https://distrowatch.com/table.php?distribution=kaisen" TargetMode="External" Id="R962d62c908e94fe0" /><Relationship Type="http://schemas.openxmlformats.org/officeDocument/2006/relationships/hyperlink" Target="https://distrowatch.com/table.php?distribution=kaisen" TargetMode="External" Id="Rbd5356b7888e417c" /><Relationship Type="http://schemas.openxmlformats.org/officeDocument/2006/relationships/glossaryDocument" Target="glossary/document.xml" Id="R77fe39857aae44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dd8f-5453-4942-809a-bc2bc041d83c}"/>
      </w:docPartPr>
      <w:docPartBody>
        <w:p w14:paraId="1B3609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FE6-9B23-47FD-9685-03ED9E9BF0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dânia</dc:creator>
  <keywords/>
  <lastModifiedBy>Lucas Prado</lastModifiedBy>
  <revision>11</revision>
  <dcterms:created xsi:type="dcterms:W3CDTF">2022-06-25T22:40:00.0000000Z</dcterms:created>
  <dcterms:modified xsi:type="dcterms:W3CDTF">2022-07-15T19:23:36.7307698Z</dcterms:modified>
</coreProperties>
</file>